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74E83" w14:textId="69B5515E" w:rsidR="00A7268B" w:rsidRPr="00A7268B" w:rsidRDefault="00317153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10</w:t>
      </w:r>
      <w:r w:rsidR="00525BD2" w:rsidRPr="00A7268B">
        <w:rPr>
          <w:rFonts w:cs="Times New Roman"/>
          <w:lang w:val="en-US"/>
        </w:rPr>
        <w:br/>
      </w:r>
      <w:r w:rsidRPr="00317153">
        <w:rPr>
          <w:rFonts w:cs="Times New Roman"/>
          <w:lang w:val="en-US"/>
        </w:rPr>
        <w:t>Respawn and AI Enemy Attack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17937243" w:rsidR="00760482" w:rsidRPr="00C5476B" w:rsidRDefault="00C5476B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C5476B">
              <w:rPr>
                <w:rFonts w:cs="Times New Roman"/>
                <w:szCs w:val="24"/>
                <w:lang w:val="en-US"/>
              </w:rPr>
              <w:t>21180</w:t>
            </w:r>
            <w:r w:rsidR="00275BD8">
              <w:rPr>
                <w:rFonts w:cs="Times New Roman"/>
                <w:szCs w:val="24"/>
                <w:lang w:val="en-US"/>
              </w:rPr>
              <w:t>18</w:t>
            </w:r>
          </w:p>
        </w:tc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31779AD7" w:rsidR="00760482" w:rsidRPr="00C5476B" w:rsidRDefault="00275BD8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yalsia Fatiha Yunkanabilla</w:t>
            </w:r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51A68CBB" w:rsidR="00760482" w:rsidRPr="00C5476B" w:rsidRDefault="00C5476B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C5476B">
              <w:rPr>
                <w:rFonts w:cs="Times New Roman"/>
                <w:szCs w:val="24"/>
                <w:lang w:val="en-US"/>
              </w:rPr>
              <w:t>A</w:t>
            </w:r>
          </w:p>
        </w:tc>
      </w:tr>
      <w:tr w:rsidR="007604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Asisten Lab</w:t>
            </w:r>
          </w:p>
        </w:tc>
        <w:tc>
          <w:tcPr>
            <w:tcW w:w="283" w:type="dxa"/>
          </w:tcPr>
          <w:p w14:paraId="590AB45B" w14:textId="5D038DDD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26A62106" w:rsidR="00760482" w:rsidRPr="00C5476B" w:rsidRDefault="00275BD8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Natasya Octavia </w:t>
            </w:r>
            <w:r w:rsidR="00C5476B" w:rsidRPr="00C5476B">
              <w:rPr>
                <w:rFonts w:cs="Times New Roman"/>
                <w:szCs w:val="24"/>
                <w:lang w:val="en-US"/>
              </w:rPr>
              <w:t>(2118</w:t>
            </w:r>
            <w:r>
              <w:rPr>
                <w:rFonts w:cs="Times New Roman"/>
                <w:szCs w:val="24"/>
                <w:lang w:val="en-US"/>
              </w:rPr>
              <w:t>034</w:t>
            </w:r>
            <w:r w:rsidR="00C5476B" w:rsidRPr="00C5476B">
              <w:rPr>
                <w:rFonts w:cs="Times New Roman"/>
                <w:szCs w:val="24"/>
                <w:lang w:val="en-US"/>
              </w:rPr>
              <w:t>)</w:t>
            </w:r>
          </w:p>
        </w:tc>
      </w:tr>
    </w:tbl>
    <w:p w14:paraId="734F55C7" w14:textId="37D1869C" w:rsidR="00760482" w:rsidRPr="009D7CBF" w:rsidRDefault="00760482" w:rsidP="009D7CBF">
      <w:pPr>
        <w:rPr>
          <w:lang w:val="en-U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0BBE8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" strokeweight="4.5pt">
                <v:stroke linestyle="thinThick"/>
                <w10:wrap type="through"/>
              </v:line>
            </w:pict>
          </mc:Fallback>
        </mc:AlternateContent>
      </w:r>
    </w:p>
    <w:p w14:paraId="46A7FAF7" w14:textId="7D4DA9E3" w:rsidR="00BB1D85" w:rsidRDefault="00BB1D85" w:rsidP="00BB1D85">
      <w:pPr>
        <w:pStyle w:val="Heading2"/>
        <w:numPr>
          <w:ilvl w:val="0"/>
          <w:numId w:val="0"/>
        </w:numPr>
        <w:spacing w:before="0" w:line="360" w:lineRule="auto"/>
        <w:rPr>
          <w:lang w:val="en-US"/>
        </w:rPr>
      </w:pPr>
      <w:r>
        <w:rPr>
          <w:lang w:val="en-US"/>
        </w:rPr>
        <w:t>1.</w:t>
      </w:r>
      <w:r w:rsidR="009D7CBF">
        <w:rPr>
          <w:lang w:val="en-US"/>
        </w:rPr>
        <w:t>1</w:t>
      </w:r>
      <w:r>
        <w:rPr>
          <w:lang w:val="en-US"/>
        </w:rPr>
        <w:t xml:space="preserve"> Tugas </w:t>
      </w:r>
      <w:r w:rsidR="009D7CBF">
        <w:rPr>
          <w:lang w:val="en-US"/>
        </w:rPr>
        <w:t>1</w:t>
      </w:r>
      <w:r>
        <w:rPr>
          <w:lang w:val="en-US"/>
        </w:rPr>
        <w:t xml:space="preserve"> : </w:t>
      </w:r>
      <w:r w:rsidR="00317153" w:rsidRPr="00317153">
        <w:rPr>
          <w:lang w:val="en-US"/>
        </w:rPr>
        <w:t>Membuat Mekanisme Attack</w:t>
      </w:r>
    </w:p>
    <w:p w14:paraId="7D6F91B1" w14:textId="69E587D3" w:rsidR="00165991" w:rsidRPr="00317153" w:rsidRDefault="00317153" w:rsidP="00165991">
      <w:pPr>
        <w:pStyle w:val="ListParagraph"/>
        <w:numPr>
          <w:ilvl w:val="0"/>
          <w:numId w:val="2"/>
        </w:numPr>
        <w:spacing w:line="360" w:lineRule="auto"/>
        <w:rPr>
          <w:b/>
          <w:bCs/>
          <w:lang w:val="en-US"/>
        </w:rPr>
      </w:pPr>
      <w:r w:rsidRPr="00317153">
        <w:rPr>
          <w:b/>
          <w:bCs/>
          <w:lang w:val="en-US"/>
        </w:rPr>
        <w:t>Mekanisme Attack</w:t>
      </w:r>
    </w:p>
    <w:p w14:paraId="00AF58BB" w14:textId="141E8287" w:rsidR="001E6386" w:rsidRDefault="001E6386" w:rsidP="001E6386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 w:rsidRPr="001E6386">
        <w:rPr>
          <w:lang w:val="en-US"/>
        </w:rPr>
        <w:t xml:space="preserve">Buka </w:t>
      </w:r>
      <w:r w:rsidR="00093B4F">
        <w:rPr>
          <w:lang w:val="en-US"/>
        </w:rPr>
        <w:t xml:space="preserve">aplikasi unity yang telah dibuat </w:t>
      </w:r>
      <w:r w:rsidR="00423B99">
        <w:rPr>
          <w:lang w:val="en-US"/>
        </w:rPr>
        <w:t>sebelumnya pada bab</w:t>
      </w:r>
      <w:r w:rsidR="009974D8">
        <w:rPr>
          <w:lang w:val="en-US"/>
        </w:rPr>
        <w:t>9</w:t>
      </w:r>
      <w:r w:rsidR="00423B99">
        <w:rPr>
          <w:lang w:val="en-US"/>
        </w:rPr>
        <w:t xml:space="preserve"> kemudian </w:t>
      </w:r>
      <w:r w:rsidR="007804CE">
        <w:rPr>
          <w:lang w:val="en-US"/>
        </w:rPr>
        <w:t>pad</w:t>
      </w:r>
      <w:r w:rsidR="009974D8">
        <w:rPr>
          <w:lang w:val="en-US"/>
        </w:rPr>
        <w:t xml:space="preserve">a tab animator tambahkan parameter dengan tipe </w:t>
      </w:r>
      <w:r w:rsidR="009974D8">
        <w:rPr>
          <w:i/>
          <w:iCs/>
          <w:lang w:val="en-US"/>
        </w:rPr>
        <w:t xml:space="preserve">Trigger </w:t>
      </w:r>
      <w:r w:rsidR="009974D8">
        <w:rPr>
          <w:lang w:val="en-US"/>
        </w:rPr>
        <w:t xml:space="preserve">kemudian rename menjadi </w:t>
      </w:r>
      <w:r w:rsidR="009974D8">
        <w:rPr>
          <w:i/>
          <w:iCs/>
          <w:lang w:val="en-US"/>
        </w:rPr>
        <w:t>Attack.</w:t>
      </w:r>
    </w:p>
    <w:p w14:paraId="5630F921" w14:textId="7D766862" w:rsidR="00847248" w:rsidRPr="001629B0" w:rsidRDefault="009974D8" w:rsidP="00423B9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28F6A3E" wp14:editId="67FBAC2B">
            <wp:extent cx="3323590" cy="1558925"/>
            <wp:effectExtent l="0" t="0" r="0" b="317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8CBB" w14:textId="576F42C3" w:rsidR="00994C6B" w:rsidRDefault="009974D8" w:rsidP="00994C6B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0</w:t>
      </w:r>
      <w:r w:rsidR="00847248">
        <w:rPr>
          <w:lang w:val="en-US"/>
        </w:rPr>
        <w:t>.</w:t>
      </w:r>
      <w:r w:rsidR="001629B0">
        <w:rPr>
          <w:lang w:val="en-US"/>
        </w:rPr>
        <w:t>1</w:t>
      </w:r>
      <w:r w:rsidR="00847248">
        <w:rPr>
          <w:lang w:val="en-US"/>
        </w:rPr>
        <w:t xml:space="preserve"> </w:t>
      </w:r>
      <w:r w:rsidR="00093B4F">
        <w:rPr>
          <w:iCs/>
          <w:lang w:val="en-US"/>
        </w:rPr>
        <w:t xml:space="preserve">Tampilan </w:t>
      </w:r>
      <w:r>
        <w:rPr>
          <w:i/>
          <w:lang w:val="en-US"/>
        </w:rPr>
        <w:t>Parameter Trigger</w:t>
      </w:r>
    </w:p>
    <w:p w14:paraId="67852CA4" w14:textId="27EF3F07" w:rsidR="001E6386" w:rsidRDefault="00BB4222" w:rsidP="001E6386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Kemudian </w:t>
      </w:r>
      <w:r w:rsidR="00CF06DD">
        <w:rPr>
          <w:lang w:val="en-US"/>
        </w:rPr>
        <w:t xml:space="preserve">membuat </w:t>
      </w:r>
      <w:r w:rsidR="00C936CF">
        <w:rPr>
          <w:i/>
          <w:iCs/>
          <w:lang w:val="en-US"/>
        </w:rPr>
        <w:t xml:space="preserve">layer game object </w:t>
      </w:r>
      <w:r w:rsidR="00C936CF">
        <w:rPr>
          <w:lang w:val="en-US"/>
        </w:rPr>
        <w:t xml:space="preserve">dengan cara pada karakter </w:t>
      </w:r>
      <w:r w:rsidR="00C936CF" w:rsidRPr="00E046DD">
        <w:rPr>
          <w:i/>
          <w:iCs/>
          <w:lang w:val="en-US"/>
        </w:rPr>
        <w:t>player run</w:t>
      </w:r>
      <w:r w:rsidR="00C936CF">
        <w:rPr>
          <w:lang w:val="en-US"/>
        </w:rPr>
        <w:t xml:space="preserve"> kemudian </w:t>
      </w:r>
      <w:r w:rsidR="00C936CF">
        <w:rPr>
          <w:i/>
          <w:iCs/>
          <w:lang w:val="en-US"/>
        </w:rPr>
        <w:t xml:space="preserve">create empty </w:t>
      </w:r>
      <w:r w:rsidR="00C936CF">
        <w:rPr>
          <w:lang w:val="en-US"/>
        </w:rPr>
        <w:t xml:space="preserve">kemudian ubah namanya menjadi </w:t>
      </w:r>
      <w:r w:rsidR="00C936CF">
        <w:rPr>
          <w:i/>
          <w:iCs/>
          <w:lang w:val="en-US"/>
        </w:rPr>
        <w:t>firepoint.</w:t>
      </w:r>
    </w:p>
    <w:p w14:paraId="2911A8BF" w14:textId="691AEF51" w:rsidR="00465DFB" w:rsidRPr="00423B99" w:rsidRDefault="009974D8" w:rsidP="00423B9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5BF14F" wp14:editId="67453957">
            <wp:extent cx="2447925" cy="1762125"/>
            <wp:effectExtent l="0" t="0" r="9525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E299" w14:textId="33F965CA" w:rsidR="00CF06DD" w:rsidRDefault="009974D8" w:rsidP="00CF06DD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0</w:t>
      </w:r>
      <w:r w:rsidR="001629B0">
        <w:rPr>
          <w:lang w:val="en-US"/>
        </w:rPr>
        <w:t>.</w:t>
      </w:r>
      <w:r w:rsidR="00475488">
        <w:rPr>
          <w:lang w:val="en-US"/>
        </w:rPr>
        <w:t>2</w:t>
      </w:r>
      <w:r w:rsidR="00CF06DD">
        <w:rPr>
          <w:lang w:val="en-US"/>
        </w:rPr>
        <w:t xml:space="preserve"> </w:t>
      </w:r>
      <w:r w:rsidR="00C936CF">
        <w:rPr>
          <w:i/>
          <w:iCs/>
          <w:lang w:val="en-US"/>
        </w:rPr>
        <w:t>Create Firepoint</w:t>
      </w:r>
    </w:p>
    <w:p w14:paraId="01DB7EAC" w14:textId="77777777" w:rsidR="00CF06DD" w:rsidRDefault="00CF06DD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522EE664" w14:textId="209D89DB" w:rsidR="001E6BCD" w:rsidRDefault="00A53FAB" w:rsidP="001E6BCD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Langkah selanjutnya, </w:t>
      </w:r>
      <w:r w:rsidR="00A370EE">
        <w:rPr>
          <w:lang w:val="en-US"/>
        </w:rPr>
        <w:t xml:space="preserve">pada </w:t>
      </w:r>
      <w:r w:rsidR="00A370EE">
        <w:rPr>
          <w:i/>
          <w:iCs/>
          <w:lang w:val="en-US"/>
        </w:rPr>
        <w:t xml:space="preserve">hierarchy </w:t>
      </w:r>
      <w:r w:rsidR="00A370EE">
        <w:rPr>
          <w:lang w:val="en-US"/>
        </w:rPr>
        <w:t xml:space="preserve">klik </w:t>
      </w:r>
      <w:r w:rsidR="00A370EE">
        <w:rPr>
          <w:i/>
          <w:iCs/>
          <w:lang w:val="en-US"/>
        </w:rPr>
        <w:t xml:space="preserve">firepoint </w:t>
      </w:r>
      <w:r w:rsidR="00A370EE">
        <w:rPr>
          <w:lang w:val="en-US"/>
        </w:rPr>
        <w:t xml:space="preserve">kemudian ganti </w:t>
      </w:r>
      <w:r w:rsidR="00A370EE" w:rsidRPr="00A370EE">
        <w:rPr>
          <w:i/>
          <w:iCs/>
          <w:lang w:val="en-US"/>
        </w:rPr>
        <w:t>icon</w:t>
      </w:r>
      <w:r w:rsidR="00A370EE">
        <w:rPr>
          <w:lang w:val="en-US"/>
        </w:rPr>
        <w:t xml:space="preserve"> titik sesuai dengan </w:t>
      </w:r>
      <w:r w:rsidR="00A370EE">
        <w:rPr>
          <w:i/>
          <w:iCs/>
          <w:lang w:val="en-US"/>
        </w:rPr>
        <w:t xml:space="preserve">icon </w:t>
      </w:r>
      <w:r w:rsidR="00A370EE">
        <w:rPr>
          <w:lang w:val="en-US"/>
        </w:rPr>
        <w:t>seperti tampilan berikut ini.</w:t>
      </w:r>
    </w:p>
    <w:p w14:paraId="2CF88452" w14:textId="762E975B" w:rsidR="001629B0" w:rsidRPr="00E95F7B" w:rsidRDefault="00A370EE" w:rsidP="00E95F7B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4716B73" wp14:editId="3E342279">
            <wp:extent cx="1343025" cy="1657350"/>
            <wp:effectExtent l="0" t="0" r="9525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5DA8" w14:textId="584CBEE0" w:rsidR="001629B0" w:rsidRDefault="00A370EE" w:rsidP="001629B0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0</w:t>
      </w:r>
      <w:r w:rsidR="001629B0">
        <w:rPr>
          <w:lang w:val="en-US"/>
        </w:rPr>
        <w:t>.</w:t>
      </w:r>
      <w:r w:rsidR="001E6BCD">
        <w:rPr>
          <w:lang w:val="en-US"/>
        </w:rPr>
        <w:t>3</w:t>
      </w:r>
      <w:r w:rsidR="001629B0">
        <w:rPr>
          <w:lang w:val="en-US"/>
        </w:rPr>
        <w:t xml:space="preserve"> </w:t>
      </w:r>
      <w:r>
        <w:rPr>
          <w:lang w:val="en-US"/>
        </w:rPr>
        <w:t xml:space="preserve">Mengganti </w:t>
      </w:r>
      <w:r>
        <w:rPr>
          <w:i/>
          <w:iCs/>
          <w:lang w:val="en-US"/>
        </w:rPr>
        <w:t>Icon</w:t>
      </w:r>
    </w:p>
    <w:p w14:paraId="69A8B01D" w14:textId="67BC9D8A" w:rsidR="00465DFB" w:rsidRDefault="00460E08" w:rsidP="00465DF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Kemudian </w:t>
      </w:r>
      <w:r w:rsidR="00A34D38">
        <w:rPr>
          <w:lang w:val="en-US"/>
        </w:rPr>
        <w:t>pada hierarcy</w:t>
      </w:r>
      <w:r w:rsidR="00BC03E9">
        <w:rPr>
          <w:lang w:val="en-US"/>
        </w:rPr>
        <w:t xml:space="preserve"> klik </w:t>
      </w:r>
      <w:r w:rsidR="00BC03E9">
        <w:rPr>
          <w:i/>
          <w:iCs/>
          <w:lang w:val="en-US"/>
        </w:rPr>
        <w:t xml:space="preserve">firepoint </w:t>
      </w:r>
      <w:r w:rsidR="00BC03E9">
        <w:rPr>
          <w:lang w:val="en-US"/>
        </w:rPr>
        <w:t xml:space="preserve">kemudian atur titik tersebut agar berada didepan karakter </w:t>
      </w:r>
      <w:r w:rsidR="00BC03E9">
        <w:rPr>
          <w:i/>
          <w:iCs/>
          <w:lang w:val="en-US"/>
        </w:rPr>
        <w:t>player run.</w:t>
      </w:r>
    </w:p>
    <w:p w14:paraId="077926A6" w14:textId="1FE36492" w:rsidR="00465DFB" w:rsidRPr="00460E08" w:rsidRDefault="00BC03E9" w:rsidP="00460E08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1960369" wp14:editId="41693F91">
            <wp:extent cx="3780790" cy="1500026"/>
            <wp:effectExtent l="0" t="0" r="0" b="508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9915" cy="151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672D" w14:textId="38488393" w:rsidR="00465DFB" w:rsidRDefault="00BC03E9" w:rsidP="00465DFB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0</w:t>
      </w:r>
      <w:r w:rsidR="00465DFB">
        <w:rPr>
          <w:lang w:val="en-US"/>
        </w:rPr>
        <w:t>.</w:t>
      </w:r>
      <w:r w:rsidR="003319BA">
        <w:rPr>
          <w:lang w:val="en-US"/>
        </w:rPr>
        <w:t>4</w:t>
      </w:r>
      <w:r w:rsidR="00465DFB">
        <w:rPr>
          <w:lang w:val="en-US"/>
        </w:rPr>
        <w:t xml:space="preserve"> </w:t>
      </w:r>
      <w:r>
        <w:rPr>
          <w:lang w:val="en-US"/>
        </w:rPr>
        <w:t xml:space="preserve">Mengatur Titik </w:t>
      </w:r>
      <w:r>
        <w:rPr>
          <w:i/>
          <w:iCs/>
          <w:lang w:val="en-US"/>
        </w:rPr>
        <w:t>Icon</w:t>
      </w:r>
    </w:p>
    <w:p w14:paraId="660E015A" w14:textId="2E09E0C8" w:rsidR="00460E08" w:rsidRPr="00460E08" w:rsidRDefault="00F93BF8" w:rsidP="00460E08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Kemudian </w:t>
      </w:r>
      <w:r w:rsidR="00A40578">
        <w:rPr>
          <w:lang w:val="en-US"/>
        </w:rPr>
        <w:t xml:space="preserve">menambahkan menu </w:t>
      </w:r>
      <w:r w:rsidR="00573011">
        <w:rPr>
          <w:i/>
          <w:iCs/>
          <w:lang w:val="en-US"/>
        </w:rPr>
        <w:t xml:space="preserve">item-feedback </w:t>
      </w:r>
      <w:r w:rsidR="00573011">
        <w:rPr>
          <w:lang w:val="en-US"/>
        </w:rPr>
        <w:t xml:space="preserve">dan kemudian ubah namanya menjadi </w:t>
      </w:r>
      <w:r w:rsidR="00573011">
        <w:rPr>
          <w:i/>
          <w:iCs/>
          <w:lang w:val="en-US"/>
        </w:rPr>
        <w:t>fireball.</w:t>
      </w:r>
    </w:p>
    <w:p w14:paraId="10FAAE98" w14:textId="4AC73055" w:rsidR="00465DFB" w:rsidRPr="00460E08" w:rsidRDefault="0026218C" w:rsidP="00460E08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960E36" wp14:editId="3E7F6A4F">
            <wp:extent cx="2858667" cy="1883374"/>
            <wp:effectExtent l="0" t="0" r="0" b="317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9342" cy="1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A1BD" w14:textId="4999D7D6" w:rsidR="00EC3045" w:rsidRDefault="006E6FA3" w:rsidP="00050F9F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0</w:t>
      </w:r>
      <w:r w:rsidR="00465DFB">
        <w:rPr>
          <w:lang w:val="en-US"/>
        </w:rPr>
        <w:t>.</w:t>
      </w:r>
      <w:r w:rsidR="003319BA">
        <w:rPr>
          <w:lang w:val="en-US"/>
        </w:rPr>
        <w:t>5</w:t>
      </w:r>
      <w:r w:rsidR="00465DFB">
        <w:rPr>
          <w:lang w:val="en-US"/>
        </w:rPr>
        <w:t xml:space="preserve"> </w:t>
      </w:r>
      <w:r w:rsidR="00573011">
        <w:rPr>
          <w:lang w:val="en-US"/>
        </w:rPr>
        <w:t xml:space="preserve">Membuat </w:t>
      </w:r>
      <w:r w:rsidR="00573011">
        <w:rPr>
          <w:i/>
          <w:iCs/>
          <w:lang w:val="en-US"/>
        </w:rPr>
        <w:t>Fireball</w:t>
      </w:r>
    </w:p>
    <w:p w14:paraId="076CC620" w14:textId="391E2E91" w:rsidR="00050F9F" w:rsidRDefault="00050F9F" w:rsidP="00050F9F">
      <w:pPr>
        <w:rPr>
          <w:lang w:val="en-US"/>
        </w:rPr>
      </w:pPr>
    </w:p>
    <w:p w14:paraId="55ED50A8" w14:textId="77777777" w:rsidR="0026218C" w:rsidRPr="00050F9F" w:rsidRDefault="0026218C" w:rsidP="00050F9F">
      <w:pPr>
        <w:rPr>
          <w:lang w:val="en-US"/>
        </w:rPr>
      </w:pPr>
    </w:p>
    <w:p w14:paraId="5D081F91" w14:textId="4D669498" w:rsidR="00A40578" w:rsidRPr="00460E08" w:rsidRDefault="00A40578" w:rsidP="00A40578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Kemudian </w:t>
      </w:r>
      <w:r w:rsidR="00501D6B">
        <w:rPr>
          <w:lang w:val="en-US"/>
        </w:rPr>
        <w:t xml:space="preserve">tambahkan </w:t>
      </w:r>
      <w:r w:rsidR="00501D6B">
        <w:rPr>
          <w:i/>
          <w:iCs/>
          <w:lang w:val="en-US"/>
        </w:rPr>
        <w:t xml:space="preserve">Riggidbody 2D Collider </w:t>
      </w:r>
      <w:r w:rsidR="00501D6B">
        <w:rPr>
          <w:lang w:val="en-US"/>
        </w:rPr>
        <w:t xml:space="preserve">pada </w:t>
      </w:r>
      <w:r w:rsidR="00501D6B">
        <w:rPr>
          <w:i/>
          <w:iCs/>
          <w:lang w:val="en-US"/>
        </w:rPr>
        <w:t xml:space="preserve">Fireball </w:t>
      </w:r>
      <w:r w:rsidR="00501D6B">
        <w:rPr>
          <w:lang w:val="en-US"/>
        </w:rPr>
        <w:t>seperti tampilan berikut.</w:t>
      </w:r>
    </w:p>
    <w:p w14:paraId="62498972" w14:textId="09555497" w:rsidR="00465DFB" w:rsidRPr="001B2AC6" w:rsidRDefault="00501D6B" w:rsidP="001B2AC6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99AEA04" wp14:editId="6C5353FB">
            <wp:extent cx="1532609" cy="1889583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1036" cy="18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3AF5" w14:textId="107C2C86" w:rsidR="003319BA" w:rsidRPr="004841ED" w:rsidRDefault="00501D6B" w:rsidP="004841ED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0</w:t>
      </w:r>
      <w:r w:rsidR="00465DFB">
        <w:rPr>
          <w:lang w:val="en-US"/>
        </w:rPr>
        <w:t>.</w:t>
      </w:r>
      <w:r w:rsidR="003319BA">
        <w:rPr>
          <w:lang w:val="en-US"/>
        </w:rPr>
        <w:t>6</w:t>
      </w:r>
      <w:r w:rsidR="00A40578">
        <w:rPr>
          <w:lang w:val="en-US"/>
        </w:rPr>
        <w:t xml:space="preserve"> </w:t>
      </w:r>
      <w:r>
        <w:rPr>
          <w:lang w:val="en-US"/>
        </w:rPr>
        <w:t xml:space="preserve">Menambahkan </w:t>
      </w:r>
      <w:r>
        <w:rPr>
          <w:i/>
          <w:iCs/>
          <w:lang w:val="en-US"/>
        </w:rPr>
        <w:t xml:space="preserve">Riggidbody 2D </w:t>
      </w:r>
    </w:p>
    <w:p w14:paraId="28DE3A39" w14:textId="4D994E3E" w:rsidR="00465DFB" w:rsidRDefault="00AB71DB" w:rsidP="00465DF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Selanjutnya </w:t>
      </w:r>
      <w:r w:rsidR="00C065C7">
        <w:rPr>
          <w:lang w:val="en-US"/>
        </w:rPr>
        <w:t xml:space="preserve">menambahkan juga </w:t>
      </w:r>
      <w:r w:rsidR="00C065C7">
        <w:rPr>
          <w:i/>
          <w:iCs/>
          <w:lang w:val="en-US"/>
        </w:rPr>
        <w:t xml:space="preserve">Circle Collider 2D </w:t>
      </w:r>
      <w:r w:rsidR="00C065C7">
        <w:rPr>
          <w:lang w:val="en-US"/>
        </w:rPr>
        <w:t xml:space="preserve">pada </w:t>
      </w:r>
      <w:r w:rsidR="00C065C7">
        <w:rPr>
          <w:i/>
          <w:iCs/>
          <w:lang w:val="en-US"/>
        </w:rPr>
        <w:t xml:space="preserve">fireball </w:t>
      </w:r>
      <w:r w:rsidR="00C065C7">
        <w:rPr>
          <w:lang w:val="en-US"/>
        </w:rPr>
        <w:t>dengan tampilan seperti berikut.</w:t>
      </w:r>
    </w:p>
    <w:p w14:paraId="706C6F6D" w14:textId="53FF743C" w:rsidR="00465DFB" w:rsidRPr="002D5B03" w:rsidRDefault="00C065C7" w:rsidP="002D5B03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065C7">
        <w:rPr>
          <w:noProof/>
          <w:lang w:val="en-US"/>
        </w:rPr>
        <w:drawing>
          <wp:inline distT="0" distB="0" distL="0" distR="0" wp14:anchorId="0A1B1291" wp14:editId="6E261D35">
            <wp:extent cx="1639540" cy="17788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5639" cy="180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4D0C" w14:textId="6F50F963" w:rsidR="002D5B03" w:rsidRPr="00AB71DB" w:rsidRDefault="00C065C7" w:rsidP="00AB71DB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0</w:t>
      </w:r>
      <w:r w:rsidR="00465DFB">
        <w:rPr>
          <w:lang w:val="en-US"/>
        </w:rPr>
        <w:t>.</w:t>
      </w:r>
      <w:r w:rsidR="00325ED5">
        <w:rPr>
          <w:lang w:val="en-US"/>
        </w:rPr>
        <w:t xml:space="preserve">7 </w:t>
      </w:r>
      <w:r>
        <w:rPr>
          <w:lang w:val="en-US"/>
        </w:rPr>
        <w:t xml:space="preserve">Menambahkan </w:t>
      </w:r>
      <w:r>
        <w:rPr>
          <w:i/>
          <w:iCs/>
          <w:lang w:val="en-US"/>
        </w:rPr>
        <w:t>Circle Collider 2D</w:t>
      </w:r>
    </w:p>
    <w:p w14:paraId="7A9FE7F4" w14:textId="67FF4A5F" w:rsidR="00832C45" w:rsidRDefault="00832C45" w:rsidP="00832C45">
      <w:pPr>
        <w:pStyle w:val="ListParagraph"/>
        <w:numPr>
          <w:ilvl w:val="0"/>
          <w:numId w:val="3"/>
        </w:numPr>
        <w:spacing w:line="360" w:lineRule="auto"/>
      </w:pPr>
      <w:r>
        <w:t xml:space="preserve">Kemudian </w:t>
      </w:r>
      <w:r w:rsidR="00896A0B">
        <w:t xml:space="preserve">membuat folder baru pada folder praktikum dengan nama </w:t>
      </w:r>
      <w:r w:rsidR="00896A0B">
        <w:rPr>
          <w:i/>
          <w:iCs/>
        </w:rPr>
        <w:t xml:space="preserve">Resources </w:t>
      </w:r>
      <w:r w:rsidR="00896A0B">
        <w:t xml:space="preserve">kemudian </w:t>
      </w:r>
      <w:r w:rsidR="00896A0B">
        <w:rPr>
          <w:i/>
          <w:iCs/>
        </w:rPr>
        <w:t xml:space="preserve">Drag &amp; Drop Fireball </w:t>
      </w:r>
      <w:r w:rsidR="00896A0B">
        <w:t xml:space="preserve">kedalam folder </w:t>
      </w:r>
      <w:r w:rsidR="00896A0B">
        <w:rPr>
          <w:i/>
          <w:iCs/>
        </w:rPr>
        <w:t>Resources.</w:t>
      </w:r>
    </w:p>
    <w:p w14:paraId="27CCA2A1" w14:textId="2259536C" w:rsidR="00465DFB" w:rsidRPr="00465DFB" w:rsidRDefault="00896A0B" w:rsidP="00832C45">
      <w:pPr>
        <w:pStyle w:val="ListParagraph"/>
        <w:spacing w:line="360" w:lineRule="auto"/>
        <w:ind w:left="1080"/>
        <w:jc w:val="center"/>
      </w:pPr>
      <w:r>
        <w:rPr>
          <w:noProof/>
        </w:rPr>
        <w:drawing>
          <wp:inline distT="0" distB="0" distL="0" distR="0" wp14:anchorId="57E22A4E" wp14:editId="0E97D0CB">
            <wp:extent cx="1809661" cy="1983261"/>
            <wp:effectExtent l="0" t="0" r="635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0832" cy="200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FE89" w14:textId="1BDA2756" w:rsidR="004841ED" w:rsidRDefault="00896A0B" w:rsidP="002D5B03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0</w:t>
      </w:r>
      <w:r w:rsidR="00465DFB">
        <w:rPr>
          <w:lang w:val="en-US"/>
        </w:rPr>
        <w:t>.</w:t>
      </w:r>
      <w:r w:rsidR="00832C45">
        <w:rPr>
          <w:lang w:val="en-US"/>
        </w:rPr>
        <w:t>8</w:t>
      </w:r>
      <w:r w:rsidR="00465DFB">
        <w:rPr>
          <w:lang w:val="en-US"/>
        </w:rPr>
        <w:t xml:space="preserve"> </w:t>
      </w:r>
      <w:r>
        <w:rPr>
          <w:i/>
          <w:iCs/>
          <w:lang w:val="en-US"/>
        </w:rPr>
        <w:t>Drag &amp; Drop Fireball</w:t>
      </w:r>
      <w:r w:rsidR="00A959E2">
        <w:rPr>
          <w:lang w:val="en-US"/>
        </w:rPr>
        <w:tab/>
      </w:r>
    </w:p>
    <w:p w14:paraId="11CCF949" w14:textId="77777777" w:rsidR="00706016" w:rsidRPr="00706016" w:rsidRDefault="00706016" w:rsidP="00706016">
      <w:pPr>
        <w:rPr>
          <w:lang w:val="en-US"/>
        </w:rPr>
      </w:pPr>
    </w:p>
    <w:p w14:paraId="20E4E546" w14:textId="3BFE91E9" w:rsidR="00465DFB" w:rsidRDefault="00054DEF" w:rsidP="00465DF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Kemudian tambahkan </w:t>
      </w:r>
      <w:r>
        <w:rPr>
          <w:i/>
          <w:iCs/>
          <w:lang w:val="en-US"/>
        </w:rPr>
        <w:t xml:space="preserve">script  </w:t>
      </w:r>
      <w:r>
        <w:rPr>
          <w:lang w:val="en-US"/>
        </w:rPr>
        <w:t xml:space="preserve">pada </w:t>
      </w:r>
      <w:r>
        <w:rPr>
          <w:i/>
          <w:iCs/>
          <w:lang w:val="en-US"/>
        </w:rPr>
        <w:t xml:space="preserve">script player </w:t>
      </w:r>
      <w:r>
        <w:rPr>
          <w:lang w:val="en-US"/>
        </w:rPr>
        <w:t>agar player dapat menembak ke kanan dan kekiri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dengan </w:t>
      </w:r>
      <w:r>
        <w:rPr>
          <w:i/>
          <w:iCs/>
          <w:lang w:val="en-US"/>
        </w:rPr>
        <w:t xml:space="preserve">source code </w:t>
      </w:r>
      <w:r>
        <w:rPr>
          <w:lang w:val="en-US"/>
        </w:rPr>
        <w:t>berikut ini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054DEF" w14:paraId="3ACE67AD" w14:textId="77777777" w:rsidTr="00054DEF">
        <w:tc>
          <w:tcPr>
            <w:tcW w:w="7927" w:type="dxa"/>
          </w:tcPr>
          <w:p w14:paraId="05A221E2" w14:textId="77777777" w:rsidR="00054DEF" w:rsidRPr="00054DEF" w:rsidRDefault="00054DEF" w:rsidP="00054DE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54DEF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Player : MonoBehaviour</w:t>
            </w:r>
          </w:p>
          <w:p w14:paraId="37FA8F1A" w14:textId="77777777" w:rsidR="00054DEF" w:rsidRPr="00054DEF" w:rsidRDefault="00054DEF" w:rsidP="00054DE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54DEF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250B489" w14:textId="77777777" w:rsidR="00054DEF" w:rsidRPr="00054DEF" w:rsidRDefault="00054DEF" w:rsidP="00054DE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54D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public Animator animator;</w:t>
            </w:r>
          </w:p>
          <w:p w14:paraId="0D2AA851" w14:textId="3782D9F6" w:rsidR="00054DEF" w:rsidRPr="00054DEF" w:rsidRDefault="00054DEF" w:rsidP="00054DE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54D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public GameObject bullet;</w:t>
            </w:r>
          </w:p>
          <w:p w14:paraId="7103C42B" w14:textId="77777777" w:rsidR="00054DEF" w:rsidRPr="00054DEF" w:rsidRDefault="00054DEF" w:rsidP="00054DE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54D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public Transform firePoint;</w:t>
            </w:r>
          </w:p>
          <w:p w14:paraId="362E0732" w14:textId="77777777" w:rsidR="00054DEF" w:rsidRDefault="00054DEF" w:rsidP="00054DEF">
            <w:pPr>
              <w:pStyle w:val="ListParagraph"/>
              <w:ind w:left="0"/>
              <w:rPr>
                <w:i/>
                <w:iCs/>
                <w:lang w:val="en-US"/>
              </w:rPr>
            </w:pPr>
            <w:r>
              <w:rPr>
                <w:lang w:val="en-US"/>
              </w:rPr>
              <w:t xml:space="preserve">//tambahkan dibawah fungsi </w:t>
            </w:r>
            <w:r w:rsidRPr="00054DEF">
              <w:rPr>
                <w:i/>
                <w:iCs/>
                <w:lang w:val="en-US"/>
              </w:rPr>
              <w:t>fixedupdate</w:t>
            </w:r>
          </w:p>
          <w:p w14:paraId="274D5CE3" w14:textId="77777777" w:rsidR="00054DEF" w:rsidRPr="00054DEF" w:rsidRDefault="00054DEF" w:rsidP="00054DE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54DEF">
              <w:rPr>
                <w:rFonts w:ascii="Courier New" w:hAnsi="Courier New" w:cs="Courier New"/>
                <w:sz w:val="20"/>
                <w:szCs w:val="20"/>
                <w:lang w:val="en-US"/>
              </w:rPr>
              <w:t>IEnumerator Attack()</w:t>
            </w:r>
          </w:p>
          <w:p w14:paraId="090D8E6E" w14:textId="5CC3FB88" w:rsidR="00054DEF" w:rsidRPr="00054DEF" w:rsidRDefault="00054DEF" w:rsidP="00054DE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54D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681DCDFA" w14:textId="77777777" w:rsidR="00054DEF" w:rsidRPr="00054DEF" w:rsidRDefault="00054DEF" w:rsidP="00054DE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54D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imator.SetTrigger("Attack");</w:t>
            </w:r>
          </w:p>
          <w:p w14:paraId="29E36959" w14:textId="3E97AFB8" w:rsidR="00054DEF" w:rsidRPr="00054DEF" w:rsidRDefault="00054DEF" w:rsidP="00054DE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54D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ield return new WaitForSeconds(0.25f);</w:t>
            </w:r>
          </w:p>
          <w:p w14:paraId="74B27733" w14:textId="701FCE01" w:rsidR="00054DEF" w:rsidRPr="00054DEF" w:rsidRDefault="00054DEF" w:rsidP="00054DE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54D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loat direction = transform.localScale.x &gt; 0 ? 1f : -1f;</w:t>
            </w:r>
          </w:p>
          <w:p w14:paraId="7D93C906" w14:textId="77777777" w:rsidR="00054DEF" w:rsidRPr="00054DEF" w:rsidRDefault="00054DEF" w:rsidP="00054DE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54D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GameObject fireball = Instantiate(bullet, firePoint.position, Quaternion.identity);</w:t>
            </w:r>
          </w:p>
          <w:p w14:paraId="2949F0E7" w14:textId="7FB91C8D" w:rsidR="00054DEF" w:rsidRPr="00054DEF" w:rsidRDefault="00054DEF" w:rsidP="00054DE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54D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ireball.GetComponent&lt;Rigidbody2D&gt;().velocity = new Vector2(direction * 10f, 0);</w:t>
            </w:r>
          </w:p>
          <w:p w14:paraId="14ABA4B0" w14:textId="77777777" w:rsidR="00054DEF" w:rsidRPr="00054DEF" w:rsidRDefault="00054DEF" w:rsidP="00054DE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54D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estroy(fireball, 2f);</w:t>
            </w:r>
          </w:p>
          <w:p w14:paraId="0F646758" w14:textId="77777777" w:rsidR="00054DEF" w:rsidRDefault="00054DEF" w:rsidP="00054DE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54D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D2CAB7F" w14:textId="77777777" w:rsidR="00054DEF" w:rsidRDefault="00054DEF" w:rsidP="00054DEF">
            <w:pPr>
              <w:pStyle w:val="ListParagraph"/>
              <w:ind w:left="0"/>
              <w:rPr>
                <w:i/>
                <w:iCs/>
                <w:lang w:val="en-US"/>
              </w:rPr>
            </w:pPr>
            <w:r>
              <w:rPr>
                <w:lang w:val="en-US"/>
              </w:rPr>
              <w:t xml:space="preserve">//tambahkan void </w:t>
            </w:r>
            <w:r w:rsidRPr="00054DEF">
              <w:rPr>
                <w:i/>
                <w:iCs/>
                <w:lang w:val="en-US"/>
              </w:rPr>
              <w:t>Update</w:t>
            </w:r>
          </w:p>
          <w:p w14:paraId="7B872384" w14:textId="77777777" w:rsidR="00054DEF" w:rsidRPr="00054DEF" w:rsidRDefault="00054DEF" w:rsidP="00054DEF">
            <w:pPr>
              <w:pStyle w:val="ListParagraph"/>
              <w:ind w:left="-10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54DEF">
              <w:rPr>
                <w:lang w:val="en-US"/>
              </w:rPr>
              <w:t xml:space="preserve">  </w:t>
            </w:r>
            <w:r w:rsidRPr="00054DEF">
              <w:rPr>
                <w:rFonts w:ascii="Courier New" w:hAnsi="Courier New" w:cs="Courier New"/>
                <w:sz w:val="20"/>
                <w:szCs w:val="20"/>
                <w:lang w:val="en-US"/>
              </w:rPr>
              <w:t>if (Input.GetKeyDown(KeyCode.C))</w:t>
            </w:r>
          </w:p>
          <w:p w14:paraId="0A6A84B4" w14:textId="77777777" w:rsidR="00054DEF" w:rsidRPr="00054DEF" w:rsidRDefault="00054DEF" w:rsidP="00054DEF">
            <w:pPr>
              <w:pStyle w:val="ListParagraph"/>
              <w:ind w:left="-10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54D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3371A9B6" w14:textId="77777777" w:rsidR="00054DEF" w:rsidRPr="00054DEF" w:rsidRDefault="00054DEF" w:rsidP="00054DEF">
            <w:pPr>
              <w:pStyle w:val="ListParagraph"/>
              <w:ind w:left="-10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54D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tartCoroutine(Attack());</w:t>
            </w:r>
          </w:p>
          <w:p w14:paraId="7E73C80C" w14:textId="2A886710" w:rsidR="00054DEF" w:rsidRDefault="00054DEF" w:rsidP="00054DEF">
            <w:pPr>
              <w:pStyle w:val="ListParagraph"/>
              <w:ind w:left="0"/>
              <w:rPr>
                <w:lang w:val="en-US"/>
              </w:rPr>
            </w:pPr>
            <w:r w:rsidRPr="00054D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</w:tc>
      </w:tr>
    </w:tbl>
    <w:p w14:paraId="45EE7AC4" w14:textId="78E43FBA" w:rsidR="00054DEF" w:rsidRPr="00054DEF" w:rsidRDefault="00054DEF" w:rsidP="00054DEF">
      <w:pPr>
        <w:pStyle w:val="ListParagraph"/>
        <w:numPr>
          <w:ilvl w:val="0"/>
          <w:numId w:val="3"/>
        </w:numPr>
        <w:spacing w:before="120" w:line="360" w:lineRule="auto"/>
        <w:rPr>
          <w:lang w:val="en-US"/>
        </w:rPr>
      </w:pPr>
      <w:r>
        <w:rPr>
          <w:lang w:val="en-US"/>
        </w:rPr>
        <w:t xml:space="preserve">Kemudian pada </w:t>
      </w:r>
      <w:r>
        <w:rPr>
          <w:i/>
          <w:iCs/>
          <w:lang w:val="en-US"/>
        </w:rPr>
        <w:t xml:space="preserve">Inspector Player </w:t>
      </w:r>
      <w:r>
        <w:rPr>
          <w:lang w:val="en-US"/>
        </w:rPr>
        <w:t xml:space="preserve">pada </w:t>
      </w:r>
      <w:r>
        <w:rPr>
          <w:i/>
          <w:iCs/>
          <w:lang w:val="en-US"/>
        </w:rPr>
        <w:t xml:space="preserve">Bullet </w:t>
      </w:r>
      <w:r>
        <w:rPr>
          <w:lang w:val="en-US"/>
        </w:rPr>
        <w:t xml:space="preserve">ubah menjadi </w:t>
      </w:r>
      <w:r>
        <w:rPr>
          <w:i/>
          <w:iCs/>
          <w:lang w:val="en-US"/>
        </w:rPr>
        <w:t xml:space="preserve">Fireball </w:t>
      </w:r>
      <w:r>
        <w:rPr>
          <w:lang w:val="en-US"/>
        </w:rPr>
        <w:t>dengan tampilan seperti berikut.</w:t>
      </w:r>
    </w:p>
    <w:p w14:paraId="083C7F6E" w14:textId="224D86B1" w:rsidR="00465DFB" w:rsidRPr="00292AAD" w:rsidRDefault="00054DEF" w:rsidP="00292AA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054DEF">
        <w:rPr>
          <w:noProof/>
          <w:lang w:val="en-US"/>
        </w:rPr>
        <w:drawing>
          <wp:inline distT="0" distB="0" distL="0" distR="0" wp14:anchorId="13350860" wp14:editId="0ABD3A15">
            <wp:extent cx="1866244" cy="1152924"/>
            <wp:effectExtent l="0" t="0" r="127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6926" cy="115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0759" w14:textId="5925112C" w:rsidR="008465AB" w:rsidRPr="004841ED" w:rsidRDefault="00827DB4" w:rsidP="004841ED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0</w:t>
      </w:r>
      <w:r w:rsidR="00465DFB">
        <w:rPr>
          <w:lang w:val="en-US"/>
        </w:rPr>
        <w:t>.</w:t>
      </w:r>
      <w:r w:rsidR="008465AB">
        <w:rPr>
          <w:lang w:val="en-US"/>
        </w:rPr>
        <w:t>9</w:t>
      </w:r>
      <w:r w:rsidR="00465DFB">
        <w:rPr>
          <w:lang w:val="en-US"/>
        </w:rPr>
        <w:t xml:space="preserve"> </w:t>
      </w:r>
      <w:r>
        <w:rPr>
          <w:lang w:val="en-US"/>
        </w:rPr>
        <w:t xml:space="preserve">Mengubah </w:t>
      </w:r>
      <w:r>
        <w:rPr>
          <w:i/>
          <w:iCs/>
          <w:lang w:val="en-US"/>
        </w:rPr>
        <w:t>Bullet</w:t>
      </w:r>
    </w:p>
    <w:p w14:paraId="2705FA14" w14:textId="6EB1AE77" w:rsidR="00465DFB" w:rsidRDefault="00A87A42" w:rsidP="00465DF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Kemudian </w:t>
      </w:r>
      <w:r w:rsidR="00793603">
        <w:rPr>
          <w:lang w:val="en-US"/>
        </w:rPr>
        <w:t xml:space="preserve">membuat </w:t>
      </w:r>
      <w:r w:rsidR="00793603">
        <w:rPr>
          <w:i/>
          <w:iCs/>
          <w:lang w:val="en-US"/>
        </w:rPr>
        <w:t xml:space="preserve">script attack </w:t>
      </w:r>
      <w:r w:rsidR="00793603">
        <w:rPr>
          <w:lang w:val="en-US"/>
        </w:rPr>
        <w:t xml:space="preserve">pada folder </w:t>
      </w:r>
      <w:r w:rsidR="00793603">
        <w:rPr>
          <w:i/>
          <w:iCs/>
          <w:lang w:val="en-US"/>
        </w:rPr>
        <w:t xml:space="preserve">script </w:t>
      </w:r>
      <w:r w:rsidR="00793603">
        <w:rPr>
          <w:lang w:val="en-US"/>
        </w:rPr>
        <w:t>dengan tampilan berikut.</w:t>
      </w:r>
    </w:p>
    <w:p w14:paraId="2B57886B" w14:textId="22485D27" w:rsidR="00465DFB" w:rsidRPr="00EB7499" w:rsidRDefault="00793603" w:rsidP="00EB7499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93603">
        <w:rPr>
          <w:noProof/>
          <w:lang w:val="en-US"/>
        </w:rPr>
        <w:drawing>
          <wp:inline distT="0" distB="0" distL="0" distR="0" wp14:anchorId="4D2A6667" wp14:editId="7D646457">
            <wp:extent cx="1804345" cy="1346527"/>
            <wp:effectExtent l="0" t="0" r="571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3649" cy="13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D6E5" w14:textId="1E2F64D7" w:rsidR="003F71A0" w:rsidRDefault="00793603" w:rsidP="00997843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0</w:t>
      </w:r>
      <w:r w:rsidR="00465DFB">
        <w:rPr>
          <w:lang w:val="en-US"/>
        </w:rPr>
        <w:t>.</w:t>
      </w:r>
      <w:r w:rsidR="008F22E4">
        <w:rPr>
          <w:lang w:val="en-US"/>
        </w:rPr>
        <w:t>10</w:t>
      </w:r>
      <w:r w:rsidR="00465DFB">
        <w:rPr>
          <w:lang w:val="en-US"/>
        </w:rPr>
        <w:t xml:space="preserve"> </w:t>
      </w:r>
      <w:r>
        <w:rPr>
          <w:i/>
          <w:iCs/>
          <w:lang w:val="en-US"/>
        </w:rPr>
        <w:t>Create Script Attack</w:t>
      </w:r>
    </w:p>
    <w:p w14:paraId="6FD95767" w14:textId="77777777" w:rsidR="00793603" w:rsidRPr="00793603" w:rsidRDefault="00793603" w:rsidP="00793603">
      <w:pPr>
        <w:rPr>
          <w:lang w:val="en-US"/>
        </w:rPr>
      </w:pPr>
    </w:p>
    <w:p w14:paraId="790A06BE" w14:textId="78B8F9C3" w:rsidR="00463BAF" w:rsidRDefault="00463BAF" w:rsidP="00463BAF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Kemudian tambahkan </w:t>
      </w:r>
      <w:r>
        <w:rPr>
          <w:i/>
          <w:iCs/>
          <w:lang w:val="en-US"/>
        </w:rPr>
        <w:t xml:space="preserve">script attack </w:t>
      </w:r>
      <w:r>
        <w:rPr>
          <w:lang w:val="en-US"/>
        </w:rPr>
        <w:t xml:space="preserve">dengan tampilan </w:t>
      </w:r>
      <w:r>
        <w:rPr>
          <w:i/>
          <w:iCs/>
          <w:lang w:val="en-US"/>
        </w:rPr>
        <w:t xml:space="preserve">source code </w:t>
      </w:r>
      <w:r>
        <w:rPr>
          <w:lang w:val="en-US"/>
        </w:rPr>
        <w:t>berikut ini</w:t>
      </w:r>
      <w:r w:rsidR="003F71A0">
        <w:rPr>
          <w:lang w:val="en-US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463BAF" w14:paraId="248D0285" w14:textId="77777777" w:rsidTr="00463BAF">
        <w:tc>
          <w:tcPr>
            <w:tcW w:w="7927" w:type="dxa"/>
          </w:tcPr>
          <w:p w14:paraId="39026F47" w14:textId="77777777" w:rsidR="00463BAF" w:rsidRPr="00463BAF" w:rsidRDefault="00463BAF" w:rsidP="00463BA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63BAF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Collections;</w:t>
            </w:r>
          </w:p>
          <w:p w14:paraId="2D73B80F" w14:textId="77777777" w:rsidR="00463BAF" w:rsidRPr="00463BAF" w:rsidRDefault="00463BAF" w:rsidP="00463BA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63BAF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Collections.Generic;</w:t>
            </w:r>
          </w:p>
          <w:p w14:paraId="0F7149EF" w14:textId="521A7DA0" w:rsidR="00463BAF" w:rsidRPr="00463BAF" w:rsidRDefault="00463BAF" w:rsidP="00463BA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63BAF">
              <w:rPr>
                <w:rFonts w:ascii="Courier New" w:hAnsi="Courier New" w:cs="Courier New"/>
                <w:sz w:val="20"/>
                <w:szCs w:val="20"/>
                <w:lang w:val="en-US"/>
              </w:rPr>
              <w:t>using UnityEngine;</w:t>
            </w:r>
          </w:p>
          <w:p w14:paraId="082E1C43" w14:textId="77777777" w:rsidR="00463BAF" w:rsidRPr="00463BAF" w:rsidRDefault="00463BAF" w:rsidP="00463BA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63BAF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Attack : MonoBehaviour</w:t>
            </w:r>
          </w:p>
          <w:p w14:paraId="6BFEDFEC" w14:textId="77777777" w:rsidR="00463BAF" w:rsidRPr="00463BAF" w:rsidRDefault="00463BAF" w:rsidP="00463BA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63BAF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F39D58D" w14:textId="5D524BCC" w:rsidR="00463BAF" w:rsidRPr="00463BAF" w:rsidRDefault="00463BAF" w:rsidP="00463BA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63B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Rigidbody2D fireballRb;</w:t>
            </w:r>
          </w:p>
          <w:p w14:paraId="68C279A8" w14:textId="77777777" w:rsidR="00463BAF" w:rsidRPr="00463BAF" w:rsidRDefault="00463BAF" w:rsidP="00463BA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63B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void Start()</w:t>
            </w:r>
          </w:p>
          <w:p w14:paraId="07C2108E" w14:textId="77777777" w:rsidR="00463BAF" w:rsidRPr="00463BAF" w:rsidRDefault="00463BAF" w:rsidP="00463BA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63B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3B01C7FE" w14:textId="77777777" w:rsidR="00463BAF" w:rsidRPr="00463BAF" w:rsidRDefault="00463BAF" w:rsidP="00463BA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63B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ireballRb = GetComponent&lt;Rigidbody2D&gt;();</w:t>
            </w:r>
          </w:p>
          <w:p w14:paraId="24D0D6EC" w14:textId="3932C7CC" w:rsidR="00463BAF" w:rsidRPr="00463BAF" w:rsidRDefault="00463BAF" w:rsidP="00463BA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63B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AD1DA99" w14:textId="77777777" w:rsidR="00463BAF" w:rsidRPr="00463BAF" w:rsidRDefault="00463BAF" w:rsidP="00463BA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63B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void Update()</w:t>
            </w:r>
          </w:p>
          <w:p w14:paraId="5FBC08A1" w14:textId="77777777" w:rsidR="00463BAF" w:rsidRPr="00463BAF" w:rsidRDefault="00463BAF" w:rsidP="00463BA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63B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4BA3FBCD" w14:textId="77777777" w:rsidR="00463BAF" w:rsidRPr="00463BAF" w:rsidRDefault="00463BAF" w:rsidP="00463BA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63B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fireballRb.velocity.x &lt; 0)</w:t>
            </w:r>
          </w:p>
          <w:p w14:paraId="6CFFD637" w14:textId="77777777" w:rsidR="00463BAF" w:rsidRPr="00463BAF" w:rsidRDefault="00463BAF" w:rsidP="00463BA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63B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2DC9E7A7" w14:textId="77777777" w:rsidR="00463BAF" w:rsidRPr="00463BAF" w:rsidRDefault="00463BAF" w:rsidP="00463BA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63B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ransform.localScale = new Vector3(-3, 3, 3);</w:t>
            </w:r>
          </w:p>
          <w:p w14:paraId="35C8CC42" w14:textId="77777777" w:rsidR="00463BAF" w:rsidRPr="00463BAF" w:rsidRDefault="00463BAF" w:rsidP="00463BA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63B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350CA9A" w14:textId="77777777" w:rsidR="00463BAF" w:rsidRPr="00463BAF" w:rsidRDefault="00463BAF" w:rsidP="00463BA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63B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if (fireballRb.velocity.x &gt; 0)</w:t>
            </w:r>
          </w:p>
          <w:p w14:paraId="7D7972D9" w14:textId="77777777" w:rsidR="00463BAF" w:rsidRPr="00463BAF" w:rsidRDefault="00463BAF" w:rsidP="00463BA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63B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3737E73E" w14:textId="77777777" w:rsidR="00463BAF" w:rsidRPr="00463BAF" w:rsidRDefault="00463BAF" w:rsidP="00463BA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63B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ransform.localScale = new Vector3(3, 3, 3);</w:t>
            </w:r>
          </w:p>
          <w:p w14:paraId="24B4C3BB" w14:textId="4434CAEA" w:rsidR="00463BAF" w:rsidRPr="00463BAF" w:rsidRDefault="00463BAF" w:rsidP="00463BA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63B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}</w:t>
            </w:r>
          </w:p>
          <w:p w14:paraId="45C5A59D" w14:textId="77777777" w:rsidR="00463BAF" w:rsidRPr="00463BAF" w:rsidRDefault="00463BAF" w:rsidP="00463BA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63B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void OnTriggerEnter2D(Collider2D collision)</w:t>
            </w:r>
          </w:p>
          <w:p w14:paraId="4A6F5938" w14:textId="77777777" w:rsidR="00463BAF" w:rsidRPr="00463BAF" w:rsidRDefault="00463BAF" w:rsidP="00463BA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63B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2CBE8360" w14:textId="77777777" w:rsidR="00463BAF" w:rsidRPr="00463BAF" w:rsidRDefault="00463BAF" w:rsidP="00463BA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63B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collision.gameObject.CompareTag("Enemy"))</w:t>
            </w:r>
          </w:p>
          <w:p w14:paraId="23C2BF09" w14:textId="77777777" w:rsidR="00463BAF" w:rsidRPr="00463BAF" w:rsidRDefault="00463BAF" w:rsidP="00463BA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63B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012788DA" w14:textId="77777777" w:rsidR="00463BAF" w:rsidRPr="00463BAF" w:rsidRDefault="00463BAF" w:rsidP="00463BA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63B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estroy(gameObject); </w:t>
            </w:r>
          </w:p>
          <w:p w14:paraId="43F0DE36" w14:textId="6F393EDF" w:rsidR="00463BAF" w:rsidRPr="00463BAF" w:rsidRDefault="00463BAF" w:rsidP="00463BA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63B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estroy(collision.gameObject);}</w:t>
            </w:r>
          </w:p>
          <w:p w14:paraId="0A89A1BA" w14:textId="77777777" w:rsidR="00463BAF" w:rsidRPr="00463BAF" w:rsidRDefault="00463BAF" w:rsidP="00463BA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63B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C077128" w14:textId="5D0E0375" w:rsidR="00463BAF" w:rsidRPr="00463BAF" w:rsidRDefault="00463BAF" w:rsidP="00463BA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63BAF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B529E4E" w14:textId="63C9DB24" w:rsidR="00463BAF" w:rsidRPr="00463BAF" w:rsidRDefault="00463BAF" w:rsidP="00463BAF">
      <w:pPr>
        <w:pStyle w:val="ListParagraph"/>
        <w:numPr>
          <w:ilvl w:val="0"/>
          <w:numId w:val="3"/>
        </w:numPr>
        <w:spacing w:before="120" w:line="360" w:lineRule="auto"/>
        <w:rPr>
          <w:lang w:val="en-US"/>
        </w:rPr>
      </w:pPr>
      <w:r>
        <w:rPr>
          <w:lang w:val="en-US"/>
        </w:rPr>
        <w:t xml:space="preserve">Kemudian </w:t>
      </w:r>
      <w:r w:rsidR="006430AC">
        <w:rPr>
          <w:lang w:val="en-US"/>
        </w:rPr>
        <w:t xml:space="preserve">didalam folder </w:t>
      </w:r>
      <w:r w:rsidR="006430AC">
        <w:rPr>
          <w:i/>
          <w:iCs/>
          <w:lang w:val="en-US"/>
        </w:rPr>
        <w:t xml:space="preserve">Resources </w:t>
      </w:r>
      <w:r w:rsidR="006430AC">
        <w:rPr>
          <w:lang w:val="en-US"/>
        </w:rPr>
        <w:t xml:space="preserve">tambahkan </w:t>
      </w:r>
      <w:r w:rsidR="006430AC">
        <w:rPr>
          <w:i/>
          <w:iCs/>
          <w:lang w:val="en-US"/>
        </w:rPr>
        <w:t xml:space="preserve">script attack </w:t>
      </w:r>
      <w:r w:rsidR="006430AC">
        <w:rPr>
          <w:lang w:val="en-US"/>
        </w:rPr>
        <w:t xml:space="preserve">pada </w:t>
      </w:r>
      <w:r w:rsidR="006430AC">
        <w:rPr>
          <w:i/>
          <w:iCs/>
          <w:lang w:val="en-US"/>
        </w:rPr>
        <w:t xml:space="preserve">fireball </w:t>
      </w:r>
      <w:r w:rsidR="006430AC">
        <w:rPr>
          <w:lang w:val="en-US"/>
        </w:rPr>
        <w:t xml:space="preserve">caranya adalah dengan klik </w:t>
      </w:r>
      <w:r w:rsidR="006430AC">
        <w:rPr>
          <w:i/>
          <w:iCs/>
          <w:lang w:val="en-US"/>
        </w:rPr>
        <w:t xml:space="preserve">fireball </w:t>
      </w:r>
      <w:r w:rsidR="006430AC">
        <w:rPr>
          <w:lang w:val="en-US"/>
        </w:rPr>
        <w:t xml:space="preserve">kemudian pada </w:t>
      </w:r>
      <w:r w:rsidR="006430AC">
        <w:rPr>
          <w:i/>
          <w:iCs/>
          <w:lang w:val="en-US"/>
        </w:rPr>
        <w:t xml:space="preserve">inspector </w:t>
      </w:r>
      <w:r w:rsidR="006430AC">
        <w:rPr>
          <w:lang w:val="en-US"/>
        </w:rPr>
        <w:t xml:space="preserve">arahkan </w:t>
      </w:r>
      <w:r w:rsidR="006430AC">
        <w:rPr>
          <w:i/>
          <w:iCs/>
          <w:lang w:val="en-US"/>
        </w:rPr>
        <w:t xml:space="preserve">script attack </w:t>
      </w:r>
      <w:r w:rsidR="006430AC">
        <w:rPr>
          <w:lang w:val="en-US"/>
        </w:rPr>
        <w:t xml:space="preserve">kedalam </w:t>
      </w:r>
      <w:r w:rsidR="006430AC">
        <w:rPr>
          <w:i/>
          <w:iCs/>
          <w:lang w:val="en-US"/>
        </w:rPr>
        <w:t>inspector.</w:t>
      </w:r>
    </w:p>
    <w:p w14:paraId="780786F8" w14:textId="088359FB" w:rsidR="00465DFB" w:rsidRPr="003F71A0" w:rsidRDefault="006430AC" w:rsidP="003F71A0">
      <w:pPr>
        <w:pStyle w:val="ListParagraph"/>
        <w:spacing w:line="360" w:lineRule="auto"/>
        <w:ind w:left="1080"/>
        <w:jc w:val="center"/>
        <w:rPr>
          <w:lang w:val="en-US"/>
        </w:rPr>
      </w:pPr>
      <w:r w:rsidRPr="006430AC">
        <w:rPr>
          <w:noProof/>
          <w:lang w:val="en-US"/>
        </w:rPr>
        <w:drawing>
          <wp:inline distT="0" distB="0" distL="0" distR="0" wp14:anchorId="321FA1FD" wp14:editId="5FFC38C6">
            <wp:extent cx="1440180" cy="2333679"/>
            <wp:effectExtent l="0" t="0" r="762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4757" cy="240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E4A2" w14:textId="08AD912B" w:rsidR="00D22466" w:rsidRDefault="00463BAF" w:rsidP="003F71A0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0</w:t>
      </w:r>
      <w:r w:rsidR="00465DFB">
        <w:rPr>
          <w:lang w:val="en-US"/>
        </w:rPr>
        <w:t>.</w:t>
      </w:r>
      <w:r w:rsidR="008F22E4">
        <w:rPr>
          <w:lang w:val="en-US"/>
        </w:rPr>
        <w:t>1</w:t>
      </w:r>
      <w:r w:rsidR="003F71A0">
        <w:rPr>
          <w:lang w:val="en-US"/>
        </w:rPr>
        <w:t xml:space="preserve">1 </w:t>
      </w:r>
      <w:r w:rsidR="007B04D5">
        <w:rPr>
          <w:i/>
          <w:iCs/>
          <w:lang w:val="en-US"/>
        </w:rPr>
        <w:t>Resources</w:t>
      </w:r>
    </w:p>
    <w:p w14:paraId="18C8A9C3" w14:textId="644026F6" w:rsidR="008310AB" w:rsidRPr="008310AB" w:rsidRDefault="008310AB" w:rsidP="008310AB">
      <w:pPr>
        <w:rPr>
          <w:lang w:val="en-US"/>
        </w:rPr>
      </w:pPr>
    </w:p>
    <w:p w14:paraId="52D465BF" w14:textId="0F011C2A" w:rsidR="000E1A9F" w:rsidRPr="000E1A9F" w:rsidRDefault="000E1A9F" w:rsidP="000E1A9F">
      <w:pPr>
        <w:pStyle w:val="ListParagraph"/>
        <w:numPr>
          <w:ilvl w:val="0"/>
          <w:numId w:val="3"/>
        </w:numPr>
        <w:spacing w:before="120" w:line="360" w:lineRule="auto"/>
        <w:rPr>
          <w:lang w:val="en-US"/>
        </w:rPr>
      </w:pPr>
      <w:r>
        <w:rPr>
          <w:lang w:val="en-US"/>
        </w:rPr>
        <w:lastRenderedPageBreak/>
        <w:t>Kemudian jalankan programnya dengan tekan play lalu cek apakah berhasil atau belum.</w:t>
      </w:r>
    </w:p>
    <w:p w14:paraId="007459E6" w14:textId="78A8582B" w:rsidR="000E1A9F" w:rsidRDefault="000E1A9F" w:rsidP="000E1A9F">
      <w:pPr>
        <w:ind w:left="1080"/>
        <w:jc w:val="center"/>
        <w:rPr>
          <w:lang w:val="en-US"/>
        </w:rPr>
      </w:pPr>
      <w:r w:rsidRPr="00161377">
        <w:rPr>
          <w:noProof/>
          <w:lang w:val="en-US"/>
        </w:rPr>
        <w:drawing>
          <wp:inline distT="0" distB="0" distL="0" distR="0" wp14:anchorId="4EB45A98" wp14:editId="78044FFC">
            <wp:extent cx="1743208" cy="1525307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6301" cy="152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701D" w14:textId="062C7584" w:rsidR="000E1A9F" w:rsidRPr="000E1A9F" w:rsidRDefault="000E1A9F" w:rsidP="000E1A9F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10.12 Play Karakter</w:t>
      </w:r>
    </w:p>
    <w:p w14:paraId="07776BF2" w14:textId="3BCF0525" w:rsidR="006430AC" w:rsidRPr="000E1A9F" w:rsidRDefault="000E1A9F" w:rsidP="000E1A9F">
      <w:pPr>
        <w:pStyle w:val="ListParagraph"/>
        <w:numPr>
          <w:ilvl w:val="0"/>
          <w:numId w:val="2"/>
        </w:numPr>
        <w:spacing w:line="360" w:lineRule="auto"/>
        <w:rPr>
          <w:b/>
          <w:bCs/>
          <w:lang w:val="en-US"/>
        </w:rPr>
      </w:pPr>
      <w:r w:rsidRPr="000E1A9F">
        <w:rPr>
          <w:b/>
          <w:bCs/>
          <w:lang w:val="en-US"/>
        </w:rPr>
        <w:t>Enemy Behavior NPC</w:t>
      </w:r>
    </w:p>
    <w:p w14:paraId="0F77FF84" w14:textId="48B30EAC" w:rsidR="00465DFB" w:rsidRDefault="00D22466" w:rsidP="00465DF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Kemudian </w:t>
      </w:r>
      <w:r w:rsidR="003F0018">
        <w:rPr>
          <w:lang w:val="en-US"/>
        </w:rPr>
        <w:t xml:space="preserve">tambahkan </w:t>
      </w:r>
      <w:r w:rsidR="003F0018">
        <w:rPr>
          <w:i/>
          <w:iCs/>
          <w:lang w:val="en-US"/>
        </w:rPr>
        <w:t xml:space="preserve">player run </w:t>
      </w:r>
      <w:r w:rsidR="003F0018">
        <w:rPr>
          <w:lang w:val="en-US"/>
        </w:rPr>
        <w:t xml:space="preserve">karakter </w:t>
      </w:r>
      <w:r w:rsidR="003F0018">
        <w:rPr>
          <w:i/>
          <w:iCs/>
          <w:lang w:val="en-US"/>
        </w:rPr>
        <w:t xml:space="preserve">object pinkman </w:t>
      </w:r>
      <w:r w:rsidR="003F0018">
        <w:rPr>
          <w:lang w:val="en-US"/>
        </w:rPr>
        <w:t xml:space="preserve">pada </w:t>
      </w:r>
      <w:r w:rsidR="003F0018">
        <w:rPr>
          <w:i/>
          <w:iCs/>
          <w:lang w:val="en-US"/>
        </w:rPr>
        <w:t>hierarchy.</w:t>
      </w:r>
    </w:p>
    <w:p w14:paraId="09923429" w14:textId="0B6152A7" w:rsidR="00465DFB" w:rsidRPr="003F71A0" w:rsidRDefault="003F0018" w:rsidP="003F71A0">
      <w:pPr>
        <w:pStyle w:val="ListParagraph"/>
        <w:spacing w:line="360" w:lineRule="auto"/>
        <w:ind w:left="1080"/>
        <w:jc w:val="center"/>
        <w:rPr>
          <w:lang w:val="en-US"/>
        </w:rPr>
      </w:pPr>
      <w:r w:rsidRPr="003F0018">
        <w:rPr>
          <w:noProof/>
          <w:lang w:val="en-US"/>
        </w:rPr>
        <w:drawing>
          <wp:inline distT="0" distB="0" distL="0" distR="0" wp14:anchorId="2FAC8292" wp14:editId="761B8E64">
            <wp:extent cx="1447868" cy="12969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9147" cy="13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3EE4" w14:textId="6F873C41" w:rsidR="001F5CB9" w:rsidRPr="00C725B9" w:rsidRDefault="00D76FE0" w:rsidP="00C725B9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0</w:t>
      </w:r>
      <w:r w:rsidR="00465DFB">
        <w:rPr>
          <w:lang w:val="en-US"/>
        </w:rPr>
        <w:t>.</w:t>
      </w:r>
      <w:r w:rsidR="008F22E4">
        <w:rPr>
          <w:lang w:val="en-US"/>
        </w:rPr>
        <w:t>1</w:t>
      </w:r>
      <w:r w:rsidR="000E1A9F">
        <w:rPr>
          <w:lang w:val="en-US"/>
        </w:rPr>
        <w:t>3</w:t>
      </w:r>
      <w:r w:rsidR="00C8292C">
        <w:rPr>
          <w:lang w:val="en-US"/>
        </w:rPr>
        <w:t xml:space="preserve"> </w:t>
      </w:r>
      <w:r w:rsidR="003F0018">
        <w:rPr>
          <w:i/>
          <w:iCs/>
          <w:lang w:val="en-US"/>
        </w:rPr>
        <w:t>Add Player Run Pinkman</w:t>
      </w:r>
    </w:p>
    <w:p w14:paraId="7D0823C8" w14:textId="3544EA71" w:rsidR="00465DFB" w:rsidRPr="001E6BCD" w:rsidRDefault="00D22466" w:rsidP="00C725B9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Lalu</w:t>
      </w:r>
      <w:r w:rsidR="00FB4176">
        <w:rPr>
          <w:lang w:val="en-US"/>
        </w:rPr>
        <w:t xml:space="preserve"> tambahkan </w:t>
      </w:r>
      <w:r w:rsidR="00FB4176">
        <w:rPr>
          <w:i/>
          <w:iCs/>
          <w:lang w:val="en-US"/>
        </w:rPr>
        <w:t xml:space="preserve">capsule collider 2D </w:t>
      </w:r>
      <w:r w:rsidR="00FB4176">
        <w:rPr>
          <w:lang w:val="en-US"/>
        </w:rPr>
        <w:t xml:space="preserve">pada tab </w:t>
      </w:r>
      <w:r w:rsidR="00FB4176">
        <w:rPr>
          <w:i/>
          <w:iCs/>
          <w:lang w:val="en-US"/>
        </w:rPr>
        <w:t xml:space="preserve">inspector </w:t>
      </w:r>
      <w:r w:rsidR="00FB4176">
        <w:rPr>
          <w:lang w:val="en-US"/>
        </w:rPr>
        <w:t xml:space="preserve">pada </w:t>
      </w:r>
      <w:r w:rsidR="00FB4176">
        <w:rPr>
          <w:i/>
          <w:iCs/>
          <w:lang w:val="en-US"/>
        </w:rPr>
        <w:t>hierarchy player run pinkman.</w:t>
      </w:r>
    </w:p>
    <w:p w14:paraId="3C51A00D" w14:textId="3F1CE207" w:rsidR="00465DFB" w:rsidRPr="00465DFB" w:rsidRDefault="00FB4176" w:rsidP="00465DFB">
      <w:pPr>
        <w:pStyle w:val="NormalWeb"/>
        <w:spacing w:before="0" w:beforeAutospacing="0" w:after="0" w:afterAutospacing="0" w:line="360" w:lineRule="auto"/>
        <w:ind w:left="1080"/>
        <w:jc w:val="center"/>
      </w:pPr>
      <w:r w:rsidRPr="00FB4176">
        <w:rPr>
          <w:noProof/>
        </w:rPr>
        <w:drawing>
          <wp:inline distT="0" distB="0" distL="0" distR="0" wp14:anchorId="52180148" wp14:editId="24B03614">
            <wp:extent cx="1772447" cy="22171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1653" cy="226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F84E" w14:textId="77333BA7" w:rsidR="00D22466" w:rsidRDefault="00FB4176" w:rsidP="00C44520">
      <w:pPr>
        <w:pStyle w:val="Heading3"/>
        <w:spacing w:line="360" w:lineRule="auto"/>
        <w:ind w:left="1440" w:hanging="360"/>
        <w:rPr>
          <w:i/>
          <w:iCs/>
          <w:lang w:val="en-US"/>
        </w:rPr>
      </w:pPr>
      <w:r>
        <w:rPr>
          <w:lang w:val="en-US"/>
        </w:rPr>
        <w:t>10</w:t>
      </w:r>
      <w:r w:rsidR="00465DFB">
        <w:rPr>
          <w:lang w:val="en-US"/>
        </w:rPr>
        <w:t>.</w:t>
      </w:r>
      <w:r w:rsidR="00D22466">
        <w:rPr>
          <w:lang w:val="en-US"/>
        </w:rPr>
        <w:t>1</w:t>
      </w:r>
      <w:r w:rsidR="000E1A9F">
        <w:rPr>
          <w:lang w:val="en-US"/>
        </w:rPr>
        <w:t>4</w:t>
      </w:r>
      <w:r w:rsidR="00465DFB">
        <w:rPr>
          <w:lang w:val="en-US"/>
        </w:rPr>
        <w:t xml:space="preserve"> </w:t>
      </w:r>
      <w:r>
        <w:rPr>
          <w:i/>
          <w:iCs/>
          <w:lang w:val="en-US"/>
        </w:rPr>
        <w:t>Add Capsule Collider 2D</w:t>
      </w:r>
    </w:p>
    <w:p w14:paraId="4C0FF822" w14:textId="77777777" w:rsidR="000E1A9F" w:rsidRPr="000E1A9F" w:rsidRDefault="000E1A9F" w:rsidP="000E1A9F">
      <w:pPr>
        <w:rPr>
          <w:lang w:val="en-US"/>
        </w:rPr>
      </w:pPr>
    </w:p>
    <w:p w14:paraId="6ED8BD84" w14:textId="6BAB9B0B" w:rsidR="008E410C" w:rsidRPr="001E6BCD" w:rsidRDefault="0067054A" w:rsidP="00CC7F69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Kemudian</w:t>
      </w:r>
      <w:r w:rsidR="00CC7F69">
        <w:rPr>
          <w:lang w:val="en-US"/>
        </w:rPr>
        <w:t xml:space="preserve"> </w:t>
      </w:r>
      <w:r w:rsidR="00153366">
        <w:rPr>
          <w:lang w:val="en-US"/>
        </w:rPr>
        <w:t xml:space="preserve">pada </w:t>
      </w:r>
      <w:r w:rsidR="00153366">
        <w:rPr>
          <w:i/>
          <w:iCs/>
          <w:lang w:val="en-US"/>
        </w:rPr>
        <w:t xml:space="preserve">player run pinkman </w:t>
      </w:r>
      <w:r w:rsidR="00153366">
        <w:rPr>
          <w:lang w:val="en-US"/>
        </w:rPr>
        <w:t xml:space="preserve">pilih </w:t>
      </w:r>
      <w:r w:rsidR="00153366">
        <w:rPr>
          <w:i/>
          <w:iCs/>
          <w:lang w:val="en-US"/>
        </w:rPr>
        <w:t xml:space="preserve">add tag </w:t>
      </w:r>
      <w:r w:rsidR="00153366">
        <w:rPr>
          <w:lang w:val="en-US"/>
        </w:rPr>
        <w:t xml:space="preserve">kemudian tambahkan </w:t>
      </w:r>
      <w:r w:rsidR="00153366">
        <w:rPr>
          <w:i/>
          <w:iCs/>
          <w:lang w:val="en-US"/>
        </w:rPr>
        <w:t xml:space="preserve">enemy </w:t>
      </w:r>
      <w:r w:rsidR="00153366">
        <w:rPr>
          <w:lang w:val="en-US"/>
        </w:rPr>
        <w:t xml:space="preserve">dan ubah </w:t>
      </w:r>
      <w:r w:rsidR="00153366">
        <w:rPr>
          <w:i/>
          <w:iCs/>
          <w:lang w:val="en-US"/>
        </w:rPr>
        <w:t xml:space="preserve">tag </w:t>
      </w:r>
      <w:r w:rsidR="00153366">
        <w:rPr>
          <w:lang w:val="en-US"/>
        </w:rPr>
        <w:t xml:space="preserve">menjadi </w:t>
      </w:r>
      <w:r w:rsidR="00153366">
        <w:rPr>
          <w:i/>
          <w:iCs/>
          <w:lang w:val="en-US"/>
        </w:rPr>
        <w:t>enemy.</w:t>
      </w:r>
    </w:p>
    <w:p w14:paraId="00EEDAE2" w14:textId="2BE280C5" w:rsidR="00465DFB" w:rsidRPr="00465DFB" w:rsidRDefault="00153366" w:rsidP="00465DFB">
      <w:pPr>
        <w:pStyle w:val="NormalWeb"/>
        <w:spacing w:before="0" w:beforeAutospacing="0" w:after="0" w:afterAutospacing="0" w:line="360" w:lineRule="auto"/>
        <w:ind w:left="1080"/>
        <w:jc w:val="center"/>
      </w:pPr>
      <w:r w:rsidRPr="00153366">
        <w:rPr>
          <w:noProof/>
        </w:rPr>
        <w:drawing>
          <wp:inline distT="0" distB="0" distL="0" distR="0" wp14:anchorId="2B72E09B" wp14:editId="711F6862">
            <wp:extent cx="2534004" cy="1819529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4A70" w14:textId="3A4003B4" w:rsidR="00153366" w:rsidRPr="000E1A9F" w:rsidRDefault="00153366" w:rsidP="00153366">
      <w:pPr>
        <w:pStyle w:val="Heading3"/>
        <w:spacing w:line="360" w:lineRule="auto"/>
        <w:ind w:left="1440" w:hanging="360"/>
        <w:rPr>
          <w:i/>
          <w:iCs/>
          <w:lang w:val="en-US"/>
        </w:rPr>
      </w:pPr>
      <w:r>
        <w:rPr>
          <w:lang w:val="en-US"/>
        </w:rPr>
        <w:t>10</w:t>
      </w:r>
      <w:r w:rsidR="00465DFB" w:rsidRPr="00A05490">
        <w:rPr>
          <w:lang w:val="en-US"/>
        </w:rPr>
        <w:t>.</w:t>
      </w:r>
      <w:r w:rsidR="00A05490">
        <w:rPr>
          <w:lang w:val="en-US"/>
        </w:rPr>
        <w:t>1</w:t>
      </w:r>
      <w:r w:rsidR="000E1A9F">
        <w:rPr>
          <w:lang w:val="en-US"/>
        </w:rPr>
        <w:t>5</w:t>
      </w:r>
      <w:r w:rsidR="00465DFB" w:rsidRPr="00A05490">
        <w:rPr>
          <w:lang w:val="en-US"/>
        </w:rPr>
        <w:t xml:space="preserve"> </w:t>
      </w:r>
      <w:r>
        <w:rPr>
          <w:i/>
          <w:iCs/>
          <w:lang w:val="en-US"/>
        </w:rPr>
        <w:t>Tag Enemy</w:t>
      </w:r>
    </w:p>
    <w:p w14:paraId="632C3AAA" w14:textId="588BF541" w:rsidR="007B66EE" w:rsidRPr="00AA2110" w:rsidRDefault="00AA2110" w:rsidP="00AA2110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Langkah selanjutnya adalah </w:t>
      </w:r>
      <w:r w:rsidR="009E150B">
        <w:rPr>
          <w:lang w:val="en-US"/>
        </w:rPr>
        <w:t xml:space="preserve">jalankan dengan tembak </w:t>
      </w:r>
      <w:r w:rsidR="009E150B">
        <w:rPr>
          <w:i/>
          <w:iCs/>
          <w:lang w:val="en-US"/>
        </w:rPr>
        <w:t xml:space="preserve">enemy </w:t>
      </w:r>
      <w:r w:rsidR="009E150B">
        <w:rPr>
          <w:lang w:val="en-US"/>
        </w:rPr>
        <w:t>untuk menghancurkaan musuh</w:t>
      </w:r>
      <w:r w:rsidR="00EC59F6">
        <w:rPr>
          <w:lang w:val="en-US"/>
        </w:rPr>
        <w:t xml:space="preserve"> menggunakan </w:t>
      </w:r>
      <w:r w:rsidR="00EC59F6" w:rsidRPr="00EC59F6">
        <w:rPr>
          <w:i/>
          <w:iCs/>
          <w:lang w:val="en-US"/>
        </w:rPr>
        <w:t>shortcut</w:t>
      </w:r>
      <w:r w:rsidR="00EC59F6">
        <w:rPr>
          <w:lang w:val="en-US"/>
        </w:rPr>
        <w:t xml:space="preserve"> C</w:t>
      </w:r>
      <w:r w:rsidR="009E150B">
        <w:rPr>
          <w:lang w:val="en-US"/>
        </w:rPr>
        <w:t>.</w:t>
      </w:r>
    </w:p>
    <w:p w14:paraId="32D36992" w14:textId="3FBB75FF" w:rsidR="007B66EE" w:rsidRPr="001629B0" w:rsidRDefault="00161377" w:rsidP="007B66EE">
      <w:pPr>
        <w:spacing w:after="0" w:line="360" w:lineRule="auto"/>
        <w:ind w:left="720"/>
        <w:jc w:val="center"/>
        <w:rPr>
          <w:lang w:val="en-US"/>
        </w:rPr>
      </w:pPr>
      <w:r w:rsidRPr="00161377">
        <w:rPr>
          <w:noProof/>
          <w:lang w:val="en-US"/>
        </w:rPr>
        <w:drawing>
          <wp:inline distT="0" distB="0" distL="0" distR="0" wp14:anchorId="15AA8497" wp14:editId="79F91F29">
            <wp:extent cx="1743208" cy="1525307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6301" cy="152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836D" w14:textId="1BFCDAC2" w:rsidR="000A46C4" w:rsidRDefault="00FF4795" w:rsidP="00091CF6">
      <w:pPr>
        <w:pStyle w:val="Heading3"/>
        <w:spacing w:line="360" w:lineRule="auto"/>
        <w:ind w:left="1440" w:hanging="360"/>
        <w:rPr>
          <w:i/>
          <w:iCs/>
          <w:lang w:val="en-US"/>
        </w:rPr>
      </w:pPr>
      <w:r w:rsidRPr="009E150B">
        <w:rPr>
          <w:lang w:val="en-US"/>
        </w:rPr>
        <w:t>10</w:t>
      </w:r>
      <w:r w:rsidR="007B66EE" w:rsidRPr="009E150B">
        <w:rPr>
          <w:lang w:val="en-US"/>
        </w:rPr>
        <w:t>.</w:t>
      </w:r>
      <w:r w:rsidR="00AA2110" w:rsidRPr="009E150B">
        <w:rPr>
          <w:lang w:val="en-US"/>
        </w:rPr>
        <w:t>1</w:t>
      </w:r>
      <w:r w:rsidR="000E1A9F">
        <w:rPr>
          <w:lang w:val="en-US"/>
        </w:rPr>
        <w:t>6</w:t>
      </w:r>
      <w:r w:rsidR="002A55C7" w:rsidRPr="009E150B">
        <w:rPr>
          <w:lang w:val="en-US"/>
        </w:rPr>
        <w:t xml:space="preserve"> </w:t>
      </w:r>
      <w:r w:rsidR="009E150B" w:rsidRPr="009E150B">
        <w:rPr>
          <w:i/>
          <w:iCs/>
          <w:lang w:val="en-US"/>
        </w:rPr>
        <w:t>Play Enemy</w:t>
      </w:r>
    </w:p>
    <w:p w14:paraId="2EC2B262" w14:textId="280D9FFE" w:rsidR="003C63FF" w:rsidRPr="003C63FF" w:rsidRDefault="003C63FF" w:rsidP="003C63FF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Kemudian </w:t>
      </w:r>
      <w:r>
        <w:rPr>
          <w:i/>
          <w:iCs/>
          <w:lang w:val="en-US"/>
        </w:rPr>
        <w:t xml:space="preserve">Create Empty </w:t>
      </w:r>
      <w:r>
        <w:rPr>
          <w:lang w:val="en-US"/>
        </w:rPr>
        <w:t xml:space="preserve">pada </w:t>
      </w:r>
      <w:r>
        <w:rPr>
          <w:i/>
          <w:iCs/>
          <w:lang w:val="en-US"/>
        </w:rPr>
        <w:t xml:space="preserve">Hierarchy </w:t>
      </w:r>
      <w:r>
        <w:rPr>
          <w:lang w:val="en-US"/>
        </w:rPr>
        <w:t>lalu ubah namanya menjadi Boundary dengan tampilan berikut.</w:t>
      </w:r>
    </w:p>
    <w:p w14:paraId="0E3E6AA4" w14:textId="3FF03F4B" w:rsidR="003C63FF" w:rsidRDefault="003C63FF" w:rsidP="000228AF">
      <w:pPr>
        <w:ind w:left="1080"/>
        <w:jc w:val="center"/>
        <w:rPr>
          <w:lang w:val="en-US"/>
        </w:rPr>
      </w:pPr>
      <w:r w:rsidRPr="003C63FF">
        <w:rPr>
          <w:noProof/>
          <w:lang w:val="en-US"/>
        </w:rPr>
        <w:drawing>
          <wp:inline distT="0" distB="0" distL="0" distR="0" wp14:anchorId="3023CD98" wp14:editId="49AAE75C">
            <wp:extent cx="1897541" cy="1529361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3979" cy="153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FDAE" w14:textId="36257A38" w:rsidR="000228AF" w:rsidRDefault="000228AF" w:rsidP="000228AF">
      <w:pPr>
        <w:pStyle w:val="Heading3"/>
        <w:spacing w:line="360" w:lineRule="auto"/>
        <w:ind w:left="1440" w:hanging="360"/>
        <w:rPr>
          <w:i/>
          <w:iCs/>
          <w:lang w:val="en-US"/>
        </w:rPr>
      </w:pPr>
      <w:r w:rsidRPr="009E150B">
        <w:rPr>
          <w:lang w:val="en-US"/>
        </w:rPr>
        <w:t>10.1</w:t>
      </w:r>
      <w:r w:rsidR="000E1A9F">
        <w:rPr>
          <w:lang w:val="en-US"/>
        </w:rPr>
        <w:t>7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Create Empty Boundary</w:t>
      </w:r>
    </w:p>
    <w:p w14:paraId="56CE8218" w14:textId="4B61C50F" w:rsidR="000E1A9F" w:rsidRDefault="000E1A9F" w:rsidP="000E1A9F">
      <w:pPr>
        <w:rPr>
          <w:lang w:val="en-US"/>
        </w:rPr>
      </w:pPr>
    </w:p>
    <w:p w14:paraId="00D1B156" w14:textId="423CC4B3" w:rsidR="000E1A9F" w:rsidRPr="000E1A9F" w:rsidRDefault="000E1A9F" w:rsidP="000E1A9F">
      <w:pPr>
        <w:rPr>
          <w:lang w:val="en-US"/>
        </w:rPr>
      </w:pPr>
    </w:p>
    <w:p w14:paraId="5445A5DD" w14:textId="1FFFC6EB" w:rsidR="004F5E8D" w:rsidRDefault="004F5E8D" w:rsidP="004F5E8D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Kemudian pada </w:t>
      </w:r>
      <w:r>
        <w:rPr>
          <w:i/>
          <w:iCs/>
          <w:lang w:val="en-US"/>
        </w:rPr>
        <w:t xml:space="preserve">Boundary </w:t>
      </w:r>
      <w:r>
        <w:rPr>
          <w:lang w:val="en-US"/>
        </w:rPr>
        <w:t xml:space="preserve">tambahkan </w:t>
      </w:r>
      <w:r>
        <w:rPr>
          <w:i/>
          <w:iCs/>
          <w:lang w:val="en-US"/>
        </w:rPr>
        <w:t xml:space="preserve">Box Collider 2D </w:t>
      </w:r>
      <w:r>
        <w:rPr>
          <w:lang w:val="en-US"/>
        </w:rPr>
        <w:t>dengan tampilan seperti berikut ini.</w:t>
      </w:r>
    </w:p>
    <w:p w14:paraId="327EFB51" w14:textId="5A0C4929" w:rsidR="004F5E8D" w:rsidRDefault="004F5E8D" w:rsidP="004F5E8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4F5E8D">
        <w:rPr>
          <w:noProof/>
          <w:lang w:val="en-US"/>
        </w:rPr>
        <w:drawing>
          <wp:inline distT="0" distB="0" distL="0" distR="0" wp14:anchorId="282627E6" wp14:editId="6B0E53DC">
            <wp:extent cx="2503862" cy="21806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9501" cy="220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72C6" w14:textId="45C750B2" w:rsidR="00E940B3" w:rsidRPr="000E1A9F" w:rsidRDefault="004F5E8D" w:rsidP="00E71CB2">
      <w:pPr>
        <w:pStyle w:val="Heading3"/>
        <w:spacing w:line="360" w:lineRule="auto"/>
        <w:ind w:left="1440" w:hanging="360"/>
        <w:rPr>
          <w:lang w:val="en-US"/>
        </w:rPr>
      </w:pPr>
      <w:r w:rsidRPr="000E1A9F">
        <w:rPr>
          <w:lang w:val="en-US"/>
        </w:rPr>
        <w:t>10.1</w:t>
      </w:r>
      <w:r w:rsidR="000E1A9F" w:rsidRPr="000E1A9F">
        <w:rPr>
          <w:lang w:val="en-US"/>
        </w:rPr>
        <w:t>8</w:t>
      </w:r>
      <w:r w:rsidRPr="000E1A9F">
        <w:rPr>
          <w:lang w:val="en-US"/>
        </w:rPr>
        <w:t xml:space="preserve"> </w:t>
      </w:r>
      <w:r w:rsidRPr="000E1A9F">
        <w:rPr>
          <w:i/>
          <w:iCs/>
          <w:lang w:val="en-US"/>
        </w:rPr>
        <w:t>Add Box Collider 2D</w:t>
      </w:r>
    </w:p>
    <w:p w14:paraId="615DA858" w14:textId="0FFAC5A8" w:rsidR="005B0F5C" w:rsidRPr="00E940B3" w:rsidRDefault="005B0F5C" w:rsidP="005B0F5C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Selanjutnya membuat </w:t>
      </w:r>
      <w:r>
        <w:rPr>
          <w:i/>
          <w:iCs/>
          <w:lang w:val="en-US"/>
        </w:rPr>
        <w:t xml:space="preserve">file script </w:t>
      </w:r>
      <w:r>
        <w:rPr>
          <w:lang w:val="en-US"/>
        </w:rPr>
        <w:t xml:space="preserve">pada </w:t>
      </w:r>
      <w:r>
        <w:rPr>
          <w:i/>
          <w:iCs/>
          <w:lang w:val="en-US"/>
        </w:rPr>
        <w:t xml:space="preserve">folder script </w:t>
      </w:r>
      <w:r>
        <w:rPr>
          <w:lang w:val="en-US"/>
        </w:rPr>
        <w:t xml:space="preserve">dan ubah dengan nama </w:t>
      </w:r>
      <w:r>
        <w:rPr>
          <w:i/>
          <w:iCs/>
          <w:lang w:val="en-US"/>
        </w:rPr>
        <w:t>Enemy_Behavior</w:t>
      </w:r>
      <w:r w:rsidR="00E940B3">
        <w:rPr>
          <w:i/>
          <w:iCs/>
          <w:lang w:val="en-US"/>
        </w:rPr>
        <w:t xml:space="preserve"> </w:t>
      </w:r>
      <w:r w:rsidR="00E940B3">
        <w:rPr>
          <w:lang w:val="en-US"/>
        </w:rPr>
        <w:t xml:space="preserve">kemudian </w:t>
      </w:r>
      <w:r w:rsidR="00E940B3">
        <w:rPr>
          <w:i/>
          <w:iCs/>
          <w:lang w:val="en-US"/>
        </w:rPr>
        <w:t xml:space="preserve">drag &amp; drop script </w:t>
      </w:r>
      <w:r w:rsidR="00E940B3">
        <w:rPr>
          <w:lang w:val="en-US"/>
        </w:rPr>
        <w:t xml:space="preserve">tersebut masukkan ke dalam </w:t>
      </w:r>
      <w:r w:rsidR="00E940B3">
        <w:rPr>
          <w:i/>
          <w:iCs/>
          <w:lang w:val="en-US"/>
        </w:rPr>
        <w:t>Player run Pinkman.</w:t>
      </w:r>
    </w:p>
    <w:p w14:paraId="227D6AC4" w14:textId="74617F15" w:rsidR="00E940B3" w:rsidRDefault="00E940B3" w:rsidP="00E940B3">
      <w:pPr>
        <w:pStyle w:val="ListParagraph"/>
        <w:spacing w:line="360" w:lineRule="auto"/>
        <w:ind w:left="1080"/>
        <w:jc w:val="center"/>
        <w:rPr>
          <w:lang w:val="en-US"/>
        </w:rPr>
      </w:pPr>
      <w:r w:rsidRPr="00E940B3">
        <w:rPr>
          <w:noProof/>
          <w:lang w:val="en-US"/>
        </w:rPr>
        <w:drawing>
          <wp:inline distT="0" distB="0" distL="0" distR="0" wp14:anchorId="1C10AC8C" wp14:editId="43CB96B5">
            <wp:extent cx="1849533" cy="138372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57243" cy="138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FC79" w14:textId="1946D7D4" w:rsidR="005B3C3E" w:rsidRDefault="00E940B3" w:rsidP="000E63B5">
      <w:pPr>
        <w:pStyle w:val="Heading3"/>
        <w:spacing w:line="360" w:lineRule="auto"/>
        <w:ind w:left="1440" w:hanging="360"/>
        <w:rPr>
          <w:i/>
          <w:iCs/>
          <w:lang w:val="en-US"/>
        </w:rPr>
      </w:pPr>
      <w:r w:rsidRPr="00E940B3">
        <w:rPr>
          <w:lang w:val="en-US"/>
        </w:rPr>
        <w:t>10.1</w:t>
      </w:r>
      <w:r w:rsidR="000E1A9F">
        <w:rPr>
          <w:lang w:val="en-US"/>
        </w:rPr>
        <w:t>9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Create Script Enemy_Behavior</w:t>
      </w:r>
    </w:p>
    <w:p w14:paraId="6CFAEF36" w14:textId="37C773C0" w:rsidR="00E940B3" w:rsidRDefault="00E940B3" w:rsidP="00E940B3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Kemudian </w:t>
      </w:r>
      <w:r w:rsidR="001A266E">
        <w:rPr>
          <w:lang w:val="en-US"/>
        </w:rPr>
        <w:t xml:space="preserve">tambahkan </w:t>
      </w:r>
      <w:r w:rsidR="001A266E">
        <w:rPr>
          <w:i/>
          <w:iCs/>
          <w:lang w:val="en-US"/>
        </w:rPr>
        <w:t xml:space="preserve">script </w:t>
      </w:r>
      <w:r w:rsidR="001A266E">
        <w:rPr>
          <w:lang w:val="en-US"/>
        </w:rPr>
        <w:t xml:space="preserve">pada </w:t>
      </w:r>
      <w:r w:rsidR="001A266E">
        <w:rPr>
          <w:i/>
          <w:iCs/>
          <w:lang w:val="en-US"/>
        </w:rPr>
        <w:t xml:space="preserve">script Enemy_Behavior </w:t>
      </w:r>
      <w:r w:rsidR="001A266E">
        <w:rPr>
          <w:lang w:val="en-US"/>
        </w:rPr>
        <w:t xml:space="preserve">dengan tampilan </w:t>
      </w:r>
      <w:r w:rsidR="001A266E">
        <w:rPr>
          <w:i/>
          <w:iCs/>
          <w:lang w:val="en-US"/>
        </w:rPr>
        <w:t xml:space="preserve">source code </w:t>
      </w:r>
      <w:r w:rsidR="001A266E">
        <w:rPr>
          <w:lang w:val="en-US"/>
        </w:rPr>
        <w:t>seperti berikut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1A266E" w14:paraId="43B1C30F" w14:textId="77777777" w:rsidTr="001A266E">
        <w:tc>
          <w:tcPr>
            <w:tcW w:w="7927" w:type="dxa"/>
          </w:tcPr>
          <w:p w14:paraId="62467F95" w14:textId="77777777" w:rsidR="001A266E" w:rsidRPr="001A266E" w:rsidRDefault="001A266E" w:rsidP="001A266E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266E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Collections;</w:t>
            </w:r>
          </w:p>
          <w:p w14:paraId="459959E2" w14:textId="77777777" w:rsidR="001A266E" w:rsidRPr="001A266E" w:rsidRDefault="001A266E" w:rsidP="001A266E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266E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Collections.Generic;</w:t>
            </w:r>
          </w:p>
          <w:p w14:paraId="2FBF7095" w14:textId="0B738E88" w:rsidR="001A266E" w:rsidRPr="001A266E" w:rsidRDefault="001A266E" w:rsidP="001A266E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266E">
              <w:rPr>
                <w:rFonts w:ascii="Courier New" w:hAnsi="Courier New" w:cs="Courier New"/>
                <w:sz w:val="20"/>
                <w:szCs w:val="20"/>
                <w:lang w:val="en-US"/>
              </w:rPr>
              <w:t>using UnityEngine;</w:t>
            </w:r>
          </w:p>
          <w:p w14:paraId="5E4ED892" w14:textId="77777777" w:rsidR="001A266E" w:rsidRPr="001A266E" w:rsidRDefault="001A266E" w:rsidP="001A266E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266E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Enemy_Behavior : MonoBehaviour</w:t>
            </w:r>
          </w:p>
          <w:p w14:paraId="11D74E15" w14:textId="77777777" w:rsidR="001A266E" w:rsidRPr="001A266E" w:rsidRDefault="001A266E" w:rsidP="001A266E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266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BDB2478" w14:textId="77777777" w:rsidR="001A266E" w:rsidRPr="001A266E" w:rsidRDefault="001A266E" w:rsidP="001A266E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26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SerializeField] float moveSpeed = 1f;</w:t>
            </w:r>
          </w:p>
          <w:p w14:paraId="7112C2D8" w14:textId="77777777" w:rsidR="001A266E" w:rsidRPr="001A266E" w:rsidRDefault="001A266E" w:rsidP="001A266E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26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igidbody2D rb;</w:t>
            </w:r>
          </w:p>
          <w:p w14:paraId="77C9BB99" w14:textId="77777777" w:rsidR="001A266E" w:rsidRPr="001A266E" w:rsidRDefault="001A266E" w:rsidP="001A266E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12EC26A" w14:textId="77777777" w:rsidR="001A266E" w:rsidRPr="001A266E" w:rsidRDefault="001A266E" w:rsidP="001A266E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26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Start()</w:t>
            </w:r>
          </w:p>
          <w:p w14:paraId="49E50A4A" w14:textId="77777777" w:rsidR="001A266E" w:rsidRPr="001A266E" w:rsidRDefault="001A266E" w:rsidP="001A266E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26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72C8920B" w14:textId="77777777" w:rsidR="001A266E" w:rsidRPr="001A266E" w:rsidRDefault="001A266E" w:rsidP="001A266E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26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b = GetComponent&lt;Rigidbody2D&gt;();</w:t>
            </w:r>
          </w:p>
          <w:p w14:paraId="3E2F9C30" w14:textId="042BB8B1" w:rsidR="001A266E" w:rsidRPr="001A266E" w:rsidRDefault="001A266E" w:rsidP="001A266E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26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387AF42" w14:textId="77777777" w:rsidR="001A266E" w:rsidRPr="001A266E" w:rsidRDefault="001A266E" w:rsidP="001A266E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26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Update()</w:t>
            </w:r>
          </w:p>
          <w:p w14:paraId="475B5E4D" w14:textId="77777777" w:rsidR="001A266E" w:rsidRPr="001A266E" w:rsidRDefault="001A266E" w:rsidP="001A266E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26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173D9C52" w14:textId="77777777" w:rsidR="001A266E" w:rsidRPr="001A266E" w:rsidRDefault="001A266E" w:rsidP="001A266E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26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isFacingRight())</w:t>
            </w:r>
          </w:p>
          <w:p w14:paraId="31A2C24B" w14:textId="77777777" w:rsidR="001A266E" w:rsidRPr="001A266E" w:rsidRDefault="001A266E" w:rsidP="001A266E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26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4C047C2E" w14:textId="77777777" w:rsidR="001A266E" w:rsidRPr="001A266E" w:rsidRDefault="001A266E" w:rsidP="001A266E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266E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  rb.velocity = new Vector2(moveSpeed, 0f);</w:t>
            </w:r>
          </w:p>
          <w:p w14:paraId="631CCEBE" w14:textId="77777777" w:rsidR="001A266E" w:rsidRPr="001A266E" w:rsidRDefault="001A266E" w:rsidP="001A266E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26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63344DA7" w14:textId="77777777" w:rsidR="001A266E" w:rsidRPr="001A266E" w:rsidRDefault="001A266E" w:rsidP="001A266E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26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</w:t>
            </w:r>
          </w:p>
          <w:p w14:paraId="6893D875" w14:textId="77777777" w:rsidR="001A266E" w:rsidRPr="001A266E" w:rsidRDefault="001A266E" w:rsidP="001A266E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26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0AE3E3B6" w14:textId="77777777" w:rsidR="001A266E" w:rsidRPr="001A266E" w:rsidRDefault="001A266E" w:rsidP="001A266E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26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b.velocity = new Vector2(-moveSpeed, 0f);</w:t>
            </w:r>
          </w:p>
          <w:p w14:paraId="63A38379" w14:textId="77777777" w:rsidR="001A266E" w:rsidRPr="001A266E" w:rsidRDefault="001A266E" w:rsidP="001A266E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26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20068AA" w14:textId="47618B59" w:rsidR="001A266E" w:rsidRPr="001A266E" w:rsidRDefault="001A266E" w:rsidP="001A266E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26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4BC21AB" w14:textId="77777777" w:rsidR="001A266E" w:rsidRPr="001A266E" w:rsidRDefault="001A266E" w:rsidP="001A266E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26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bool isFacingRight()</w:t>
            </w:r>
          </w:p>
          <w:p w14:paraId="606463C7" w14:textId="77777777" w:rsidR="001A266E" w:rsidRPr="001A266E" w:rsidRDefault="001A266E" w:rsidP="001A266E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26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0654AE26" w14:textId="77777777" w:rsidR="001A266E" w:rsidRPr="001A266E" w:rsidRDefault="001A266E" w:rsidP="001A266E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26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transform.localScale.x &gt; Mathf.Epsilon;</w:t>
            </w:r>
          </w:p>
          <w:p w14:paraId="7D858A7E" w14:textId="1E3737BA" w:rsidR="001A266E" w:rsidRPr="001A266E" w:rsidRDefault="001A266E" w:rsidP="001A266E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26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71F0913" w14:textId="77777777" w:rsidR="001A266E" w:rsidRPr="001A266E" w:rsidRDefault="001A266E" w:rsidP="001A266E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26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void OnTriggerExit2D(Collider2D collision)</w:t>
            </w:r>
          </w:p>
          <w:p w14:paraId="4CABD6C6" w14:textId="77777777" w:rsidR="001A266E" w:rsidRPr="001A266E" w:rsidRDefault="001A266E" w:rsidP="001A266E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26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775B3E98" w14:textId="77777777" w:rsidR="001A266E" w:rsidRPr="001A266E" w:rsidRDefault="001A266E" w:rsidP="001A266E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26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ransform.localScale = new Vector2(-transform.localScale.x, transform.localScale.y);</w:t>
            </w:r>
          </w:p>
          <w:p w14:paraId="027D572A" w14:textId="77777777" w:rsidR="001A266E" w:rsidRPr="001A266E" w:rsidRDefault="001A266E" w:rsidP="001A266E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26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A6FF25D" w14:textId="6B2FA76F" w:rsidR="001A266E" w:rsidRPr="001A266E" w:rsidRDefault="001A266E" w:rsidP="001A266E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266E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4812C34" w14:textId="08D01617" w:rsidR="009747F5" w:rsidRDefault="009747F5" w:rsidP="001A266E">
      <w:pPr>
        <w:pStyle w:val="ListParagraph"/>
        <w:numPr>
          <w:ilvl w:val="0"/>
          <w:numId w:val="3"/>
        </w:numPr>
        <w:spacing w:before="120" w:line="360" w:lineRule="auto"/>
        <w:rPr>
          <w:lang w:val="en-US"/>
        </w:rPr>
      </w:pPr>
      <w:r>
        <w:rPr>
          <w:lang w:val="en-US"/>
        </w:rPr>
        <w:lastRenderedPageBreak/>
        <w:t xml:space="preserve">Selanjutnya jalankan program dengan tekan play dan cek apakah </w:t>
      </w:r>
      <w:r>
        <w:rPr>
          <w:i/>
          <w:iCs/>
          <w:lang w:val="en-US"/>
        </w:rPr>
        <w:t xml:space="preserve">Enemy_Behavior </w:t>
      </w:r>
      <w:r>
        <w:rPr>
          <w:lang w:val="en-US"/>
        </w:rPr>
        <w:t>sudah berhasil atau belum.</w:t>
      </w:r>
    </w:p>
    <w:p w14:paraId="31EC1346" w14:textId="497CF45C" w:rsidR="009747F5" w:rsidRDefault="009747F5" w:rsidP="009747F5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 w:rsidRPr="009747F5">
        <w:rPr>
          <w:noProof/>
          <w:lang w:val="en-US"/>
        </w:rPr>
        <w:drawing>
          <wp:inline distT="0" distB="0" distL="0" distR="0" wp14:anchorId="50420436" wp14:editId="17EA739A">
            <wp:extent cx="2616767" cy="1858970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8553" cy="186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DC2D" w14:textId="7F495C82" w:rsidR="000E1A9F" w:rsidRPr="00D60DB4" w:rsidRDefault="009747F5" w:rsidP="00D60DB4">
      <w:pPr>
        <w:pStyle w:val="Heading3"/>
        <w:spacing w:line="360" w:lineRule="auto"/>
        <w:ind w:left="1440" w:hanging="360"/>
        <w:rPr>
          <w:i/>
          <w:iCs/>
          <w:lang w:val="en-US"/>
        </w:rPr>
      </w:pPr>
      <w:r w:rsidRPr="00E940B3">
        <w:rPr>
          <w:lang w:val="en-US"/>
        </w:rPr>
        <w:t>10.</w:t>
      </w:r>
      <w:r w:rsidR="000E1A9F">
        <w:rPr>
          <w:lang w:val="en-US"/>
        </w:rPr>
        <w:t>20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Run Enemy_Behavior</w:t>
      </w:r>
    </w:p>
    <w:p w14:paraId="5740BE6E" w14:textId="4B18C69E" w:rsidR="007B66EE" w:rsidRPr="00475488" w:rsidRDefault="002E365F" w:rsidP="009747F5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Terapkan langkah yang sama pada </w:t>
      </w:r>
      <w:r>
        <w:rPr>
          <w:i/>
          <w:iCs/>
          <w:lang w:val="en-US"/>
        </w:rPr>
        <w:t xml:space="preserve">enemy </w:t>
      </w:r>
      <w:r>
        <w:rPr>
          <w:lang w:val="en-US"/>
        </w:rPr>
        <w:t xml:space="preserve">kedua sesuai dengan tugasnya yaitu membuat 2 </w:t>
      </w:r>
      <w:r>
        <w:rPr>
          <w:i/>
          <w:iCs/>
          <w:lang w:val="en-US"/>
        </w:rPr>
        <w:t>enemy</w:t>
      </w:r>
      <w:r w:rsidR="00D60DB4">
        <w:rPr>
          <w:i/>
          <w:iCs/>
          <w:lang w:val="en-US"/>
        </w:rPr>
        <w:t>_behavior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dengan tampilan seperti berikut</w:t>
      </w:r>
      <w:r>
        <w:rPr>
          <w:i/>
          <w:iCs/>
          <w:lang w:val="en-US"/>
        </w:rPr>
        <w:t>.</w:t>
      </w:r>
    </w:p>
    <w:p w14:paraId="69D66E15" w14:textId="148A1D22" w:rsidR="007B66EE" w:rsidRPr="001629B0" w:rsidRDefault="00161377" w:rsidP="007B66EE">
      <w:pPr>
        <w:spacing w:after="0" w:line="360" w:lineRule="auto"/>
        <w:ind w:left="720"/>
        <w:jc w:val="center"/>
        <w:rPr>
          <w:lang w:val="en-US"/>
        </w:rPr>
      </w:pPr>
      <w:r w:rsidRPr="00161377">
        <w:rPr>
          <w:noProof/>
          <w:lang w:val="en-US"/>
        </w:rPr>
        <w:drawing>
          <wp:inline distT="0" distB="0" distL="0" distR="0" wp14:anchorId="118C5E92" wp14:editId="38EBEFBD">
            <wp:extent cx="3163334" cy="1973270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9861" cy="19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CEA1" w14:textId="7BEFFDA8" w:rsidR="007B66EE" w:rsidRDefault="000B0BC7" w:rsidP="007B66EE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0</w:t>
      </w:r>
      <w:r w:rsidR="00C507F8">
        <w:rPr>
          <w:lang w:val="en-US"/>
        </w:rPr>
        <w:t>.</w:t>
      </w:r>
      <w:r w:rsidR="001C2AAB">
        <w:rPr>
          <w:lang w:val="en-US"/>
        </w:rPr>
        <w:t>21</w:t>
      </w:r>
      <w:r w:rsidR="00CB1907">
        <w:rPr>
          <w:lang w:val="en-US"/>
        </w:rPr>
        <w:t xml:space="preserve"> </w:t>
      </w:r>
      <w:r w:rsidR="00161377">
        <w:rPr>
          <w:lang w:val="en-US"/>
        </w:rPr>
        <w:t xml:space="preserve">Tampilan </w:t>
      </w:r>
      <w:r w:rsidR="00161377">
        <w:rPr>
          <w:i/>
          <w:iCs/>
          <w:lang w:val="en-US"/>
        </w:rPr>
        <w:t xml:space="preserve">Enemy </w:t>
      </w:r>
      <w:r w:rsidR="00161377">
        <w:rPr>
          <w:lang w:val="en-US"/>
        </w:rPr>
        <w:t>Kedua</w:t>
      </w:r>
    </w:p>
    <w:p w14:paraId="3DF54E90" w14:textId="06F8E83F" w:rsidR="00F7744D" w:rsidRPr="00F7744D" w:rsidRDefault="00F7744D" w:rsidP="00F7744D">
      <w:pPr>
        <w:rPr>
          <w:lang w:val="en-US"/>
        </w:rPr>
      </w:pPr>
    </w:p>
    <w:p w14:paraId="0A64C8C6" w14:textId="0B05423C" w:rsidR="00E87C0E" w:rsidRPr="00E87C0E" w:rsidRDefault="00E87C0E" w:rsidP="00E87C0E">
      <w:pPr>
        <w:pStyle w:val="ListParagraph"/>
        <w:numPr>
          <w:ilvl w:val="0"/>
          <w:numId w:val="2"/>
        </w:numPr>
        <w:spacing w:line="360" w:lineRule="auto"/>
        <w:rPr>
          <w:b/>
          <w:bCs/>
          <w:lang w:val="en-US"/>
        </w:rPr>
      </w:pPr>
      <w:r w:rsidRPr="00E87C0E">
        <w:rPr>
          <w:b/>
          <w:bCs/>
          <w:lang w:val="en-US"/>
        </w:rPr>
        <w:lastRenderedPageBreak/>
        <w:t>Enemy AI</w:t>
      </w:r>
    </w:p>
    <w:p w14:paraId="4657BF02" w14:textId="77A09319" w:rsidR="00582AE1" w:rsidRDefault="00910BCC" w:rsidP="00582AE1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Buatlah </w:t>
      </w:r>
      <w:r>
        <w:rPr>
          <w:i/>
          <w:iCs/>
          <w:lang w:val="en-US"/>
        </w:rPr>
        <w:t xml:space="preserve">script </w:t>
      </w:r>
      <w:r>
        <w:rPr>
          <w:lang w:val="en-US"/>
        </w:rPr>
        <w:t xml:space="preserve">pada folder </w:t>
      </w:r>
      <w:r>
        <w:rPr>
          <w:i/>
          <w:iCs/>
          <w:lang w:val="en-US"/>
        </w:rPr>
        <w:t xml:space="preserve">script </w:t>
      </w:r>
      <w:r>
        <w:rPr>
          <w:lang w:val="en-US"/>
        </w:rPr>
        <w:t xml:space="preserve">dengan nama </w:t>
      </w:r>
      <w:r>
        <w:rPr>
          <w:i/>
          <w:iCs/>
          <w:lang w:val="en-US"/>
        </w:rPr>
        <w:t xml:space="preserve">Enemy_AI </w:t>
      </w:r>
      <w:r w:rsidRPr="00910BCC">
        <w:rPr>
          <w:lang w:val="en-US"/>
        </w:rPr>
        <w:t>dengan tampilan berikut ini</w:t>
      </w:r>
      <w:r w:rsidR="00FC353A">
        <w:rPr>
          <w:lang w:val="en-US"/>
        </w:rPr>
        <w:t xml:space="preserve"> dan masukkan </w:t>
      </w:r>
      <w:r w:rsidR="00FC353A">
        <w:rPr>
          <w:i/>
          <w:iCs/>
          <w:lang w:val="en-US"/>
        </w:rPr>
        <w:t xml:space="preserve">script Enemy_AI </w:t>
      </w:r>
      <w:r w:rsidR="00FC353A">
        <w:rPr>
          <w:lang w:val="en-US"/>
        </w:rPr>
        <w:t xml:space="preserve">ke dalam object karakter </w:t>
      </w:r>
      <w:r w:rsidR="00FC353A" w:rsidRPr="00FC353A">
        <w:rPr>
          <w:i/>
          <w:iCs/>
          <w:lang w:val="en-US"/>
        </w:rPr>
        <w:t>Enemy</w:t>
      </w:r>
      <w:r w:rsidRPr="00910BCC">
        <w:rPr>
          <w:lang w:val="en-US"/>
        </w:rPr>
        <w:t>.</w:t>
      </w:r>
    </w:p>
    <w:p w14:paraId="37F7B64F" w14:textId="24D89B61" w:rsidR="00A773C1" w:rsidRDefault="00A773C1" w:rsidP="00A773C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73C1">
        <w:rPr>
          <w:noProof/>
          <w:lang w:val="en-US"/>
        </w:rPr>
        <w:drawing>
          <wp:inline distT="0" distB="0" distL="0" distR="0" wp14:anchorId="18386F31" wp14:editId="47CAE794">
            <wp:extent cx="2581806" cy="1294309"/>
            <wp:effectExtent l="0" t="0" r="9525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0113" cy="130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9B73" w14:textId="4290AB21" w:rsidR="00A773C1" w:rsidRDefault="00A773C1" w:rsidP="005D3798">
      <w:pPr>
        <w:pStyle w:val="Heading3"/>
        <w:spacing w:line="360" w:lineRule="auto"/>
        <w:ind w:left="1080" w:firstLine="0"/>
        <w:rPr>
          <w:i/>
          <w:iCs/>
          <w:lang w:val="en-US"/>
        </w:rPr>
      </w:pPr>
      <w:r>
        <w:rPr>
          <w:lang w:val="en-US"/>
        </w:rPr>
        <w:t>10.2</w:t>
      </w:r>
      <w:r w:rsidR="00420642">
        <w:rPr>
          <w:lang w:val="en-US"/>
        </w:rPr>
        <w:t xml:space="preserve">2 </w:t>
      </w:r>
      <w:r w:rsidR="00420642">
        <w:rPr>
          <w:i/>
          <w:iCs/>
          <w:lang w:val="en-US"/>
        </w:rPr>
        <w:t>Create Enemy_AI</w:t>
      </w:r>
    </w:p>
    <w:p w14:paraId="4301EB47" w14:textId="34B11521" w:rsidR="00F630BF" w:rsidRPr="00F630BF" w:rsidRDefault="00F630BF" w:rsidP="00F630BF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Tambahkan </w:t>
      </w:r>
      <w:r>
        <w:rPr>
          <w:i/>
          <w:iCs/>
          <w:lang w:val="en-US"/>
        </w:rPr>
        <w:t xml:space="preserve">script </w:t>
      </w:r>
      <w:r>
        <w:rPr>
          <w:lang w:val="en-US"/>
        </w:rPr>
        <w:t xml:space="preserve">pada </w:t>
      </w:r>
      <w:r>
        <w:rPr>
          <w:i/>
          <w:iCs/>
          <w:lang w:val="en-US"/>
        </w:rPr>
        <w:t xml:space="preserve">Enemy_AI </w:t>
      </w:r>
      <w:r>
        <w:rPr>
          <w:lang w:val="en-US"/>
        </w:rPr>
        <w:t xml:space="preserve">dengan tampilan </w:t>
      </w:r>
      <w:r>
        <w:rPr>
          <w:i/>
          <w:iCs/>
          <w:lang w:val="en-US"/>
        </w:rPr>
        <w:t>source code</w:t>
      </w:r>
      <w:r>
        <w:t xml:space="preserve"> berikut ini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582AE1" w14:paraId="28228F47" w14:textId="77777777" w:rsidTr="00582AE1">
        <w:tc>
          <w:tcPr>
            <w:tcW w:w="7927" w:type="dxa"/>
          </w:tcPr>
          <w:p w14:paraId="0E9AE18C" w14:textId="77777777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Collections;</w:t>
            </w:r>
          </w:p>
          <w:p w14:paraId="66CB6ACF" w14:textId="77777777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Collections.Generic;</w:t>
            </w:r>
          </w:p>
          <w:p w14:paraId="79076C29" w14:textId="3C1ED44A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>using UnityEngine;</w:t>
            </w:r>
          </w:p>
          <w:p w14:paraId="2CCD52DD" w14:textId="77777777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Enemy_AI : MonoBehaviour</w:t>
            </w:r>
          </w:p>
          <w:p w14:paraId="5BF0A666" w14:textId="77777777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A2C8726" w14:textId="77777777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float speed; // Kecepatan gerakan musuh</w:t>
            </w:r>
          </w:p>
          <w:p w14:paraId="59498C74" w14:textId="77777777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float lineOfSite; // Jarak penglihatan musuh</w:t>
            </w:r>
          </w:p>
          <w:p w14:paraId="759E1B33" w14:textId="77777777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Transform player; // Transform dari pemain</w:t>
            </w:r>
          </w:p>
          <w:p w14:paraId="37C27953" w14:textId="703BAB12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Vector2 initialPosition; // Posisi awal musuh</w:t>
            </w:r>
          </w:p>
          <w:p w14:paraId="3AB52418" w14:textId="77777777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// Use this for initialization</w:t>
            </w:r>
          </w:p>
          <w:p w14:paraId="5236765F" w14:textId="77777777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Start()</w:t>
            </w:r>
          </w:p>
          <w:p w14:paraId="0E68098F" w14:textId="77777777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48436DC5" w14:textId="77777777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// Mencari pemain berdasarkan tag</w:t>
            </w:r>
          </w:p>
          <w:p w14:paraId="5DD6E898" w14:textId="77777777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layer = GameObject.FindGameObjectWithTag("Player").transform;</w:t>
            </w:r>
          </w:p>
          <w:p w14:paraId="18A5FABE" w14:textId="77777777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// Menyimpan posisi awal musuh</w:t>
            </w:r>
          </w:p>
          <w:p w14:paraId="453570BF" w14:textId="090AF33F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itialPosition = GetComponent&lt;Transform&gt;().position;}</w:t>
            </w:r>
          </w:p>
          <w:p w14:paraId="2E332808" w14:textId="77777777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Update()</w:t>
            </w:r>
          </w:p>
          <w:p w14:paraId="7B9380D0" w14:textId="77777777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64C19775" w14:textId="77777777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// Menghitung jarak antara musuh dan pemain</w:t>
            </w:r>
          </w:p>
          <w:p w14:paraId="71DC52EB" w14:textId="77777777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loat distanceToPlayer = Vector2.Distance(player.position, transform.position);</w:t>
            </w:r>
          </w:p>
          <w:p w14:paraId="2C660565" w14:textId="77777777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0E9CFA0" w14:textId="77777777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// Jika pemain berada dalam jarak penglihatan musuh</w:t>
            </w:r>
          </w:p>
          <w:p w14:paraId="04CF2876" w14:textId="77777777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distanceToPlayer &lt; lineOfSite)</w:t>
            </w:r>
          </w:p>
          <w:p w14:paraId="1A4FE999" w14:textId="77777777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06C144F0" w14:textId="77777777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// Menggerakkan musuh menuju pemain</w:t>
            </w:r>
          </w:p>
          <w:p w14:paraId="6E5E6D4A" w14:textId="434CB154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ransform.position = Vector2.MoveTowards(this.transform.position, player.position, speed * Time.deltaTime);</w:t>
            </w:r>
          </w:p>
          <w:p w14:paraId="37939EDA" w14:textId="77777777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// Menghadapkan musuh ke arah pemain</w:t>
            </w:r>
          </w:p>
          <w:p w14:paraId="3541EB7C" w14:textId="77777777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player.position.x &lt; transform.position.x &amp;&amp; transform.localScale.x &gt; 0)</w:t>
            </w:r>
          </w:p>
          <w:p w14:paraId="3CF3C92A" w14:textId="77777777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  {</w:t>
            </w:r>
          </w:p>
          <w:p w14:paraId="6F793748" w14:textId="77777777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// Menghadap kiri</w:t>
            </w:r>
          </w:p>
          <w:p w14:paraId="184ABBFF" w14:textId="77777777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transform.localScale = new Vector2(-transform.localScale.x, transform.localScale.y);</w:t>
            </w:r>
          </w:p>
          <w:p w14:paraId="061ADC6A" w14:textId="77777777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4F867984" w14:textId="77777777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lse if (player.position.x &gt; transform.position.x &amp;&amp; transform.localScale.x &lt; 0)</w:t>
            </w:r>
          </w:p>
          <w:p w14:paraId="74F0A0D4" w14:textId="77777777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{</w:t>
            </w:r>
          </w:p>
          <w:p w14:paraId="4E56EA16" w14:textId="77777777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// Menghadap kanan</w:t>
            </w:r>
          </w:p>
          <w:p w14:paraId="775F3E9B" w14:textId="77777777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transform.localScale = new Vector2(-transform.localScale.x, transform.localScale.y);</w:t>
            </w:r>
          </w:p>
          <w:p w14:paraId="247BD307" w14:textId="06B2B7CA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}</w:t>
            </w:r>
          </w:p>
          <w:p w14:paraId="3D5B6825" w14:textId="77777777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</w:t>
            </w:r>
          </w:p>
          <w:p w14:paraId="76B71A8C" w14:textId="77777777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69825528" w14:textId="77777777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// Menggerakkan musuh kembali ke posisi awal</w:t>
            </w:r>
          </w:p>
          <w:p w14:paraId="4809D9BD" w14:textId="77777777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ransform.position = Vector2.MoveTowards(transform.position, initialPosition, speed * Time.deltaTime);</w:t>
            </w:r>
          </w:p>
          <w:p w14:paraId="3CF30B51" w14:textId="77777777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305EC3B" w14:textId="77777777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// Menghadapkan musuh ke arah posisi awal</w:t>
            </w:r>
          </w:p>
          <w:p w14:paraId="25446A0D" w14:textId="77777777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initialPosition.x &lt; transform.position.x &amp;&amp; transform.localScale.x &gt; 0)</w:t>
            </w:r>
          </w:p>
          <w:p w14:paraId="4CA54DA9" w14:textId="77777777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{</w:t>
            </w:r>
          </w:p>
          <w:p w14:paraId="7CA13D88" w14:textId="77777777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// Menghadap kiri</w:t>
            </w:r>
          </w:p>
          <w:p w14:paraId="50C2953F" w14:textId="77777777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transform.localScale = new Vector2(-transform.localScale.x, transform.localScale.y);</w:t>
            </w:r>
          </w:p>
          <w:p w14:paraId="53E4820E" w14:textId="77777777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005E29B5" w14:textId="77777777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lse if (initialPosition.x &gt; transform.position.x &amp;&amp; transform.localScale.x &lt; 0)</w:t>
            </w:r>
          </w:p>
          <w:p w14:paraId="3772B755" w14:textId="77777777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{</w:t>
            </w:r>
          </w:p>
          <w:p w14:paraId="46F002A9" w14:textId="77777777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// Menghadap kanan</w:t>
            </w:r>
          </w:p>
          <w:p w14:paraId="00A2D9E7" w14:textId="77777777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transform.localScale = new Vector2(-transform.localScale.x, transform.localScale.y);</w:t>
            </w:r>
          </w:p>
          <w:p w14:paraId="028E117E" w14:textId="77777777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1F41C673" w14:textId="77777777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BBFA026" w14:textId="648FFCB8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16F9816" w14:textId="77777777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void OnDrawGizmosSelected()</w:t>
            </w:r>
          </w:p>
          <w:p w14:paraId="712A6C5D" w14:textId="77777777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038C2CF7" w14:textId="77777777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Gizmos.color = Color.red;</w:t>
            </w:r>
          </w:p>
          <w:p w14:paraId="33A5B8E7" w14:textId="77777777" w:rsidR="00F630BF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Gizmos.DrawWireSphere(transform.position, lineOfSite);</w:t>
            </w:r>
          </w:p>
          <w:p w14:paraId="61FC53AA" w14:textId="05C2F361" w:rsidR="00582AE1" w:rsidRPr="00F630BF" w:rsidRDefault="00F630BF" w:rsidP="00F630B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30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}</w:t>
            </w:r>
          </w:p>
        </w:tc>
      </w:tr>
    </w:tbl>
    <w:p w14:paraId="28F1222B" w14:textId="0425303A" w:rsidR="00F630BF" w:rsidRDefault="00F630BF" w:rsidP="00F630BF">
      <w:pPr>
        <w:pStyle w:val="ListParagraph"/>
        <w:numPr>
          <w:ilvl w:val="0"/>
          <w:numId w:val="3"/>
        </w:numPr>
        <w:spacing w:before="120" w:line="360" w:lineRule="auto"/>
        <w:rPr>
          <w:lang w:val="en-US"/>
        </w:rPr>
      </w:pPr>
      <w:r>
        <w:rPr>
          <w:lang w:val="en-US"/>
        </w:rPr>
        <w:lastRenderedPageBreak/>
        <w:t xml:space="preserve">Kemudian jalankan program dengan tekan </w:t>
      </w:r>
      <w:r>
        <w:rPr>
          <w:i/>
          <w:iCs/>
          <w:lang w:val="en-US"/>
        </w:rPr>
        <w:t xml:space="preserve">play </w:t>
      </w:r>
      <w:r>
        <w:rPr>
          <w:lang w:val="en-US"/>
        </w:rPr>
        <w:t xml:space="preserve">dan cek apakah </w:t>
      </w:r>
      <w:r>
        <w:rPr>
          <w:i/>
          <w:iCs/>
          <w:lang w:val="en-US"/>
        </w:rPr>
        <w:t xml:space="preserve">Enemy_AI </w:t>
      </w:r>
      <w:r>
        <w:rPr>
          <w:lang w:val="en-US"/>
        </w:rPr>
        <w:t>telah berhasil dilakukan atau belum.</w:t>
      </w:r>
    </w:p>
    <w:p w14:paraId="21B7D1DA" w14:textId="35E12801" w:rsidR="00F630BF" w:rsidRDefault="00F630BF" w:rsidP="00F630BF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 w:rsidRPr="00F630BF">
        <w:rPr>
          <w:noProof/>
          <w:lang w:val="en-US"/>
        </w:rPr>
        <w:drawing>
          <wp:inline distT="0" distB="0" distL="0" distR="0" wp14:anchorId="29993FC1" wp14:editId="7F8AD45F">
            <wp:extent cx="2818954" cy="1340633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0187" cy="135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8B34" w14:textId="479307D9" w:rsidR="00F630BF" w:rsidRDefault="00F630BF" w:rsidP="00F630BF">
      <w:pPr>
        <w:pStyle w:val="Heading3"/>
        <w:spacing w:line="360" w:lineRule="auto"/>
        <w:ind w:left="1080" w:firstLine="0"/>
        <w:rPr>
          <w:i/>
          <w:iCs/>
          <w:lang w:val="en-US"/>
        </w:rPr>
      </w:pPr>
      <w:r>
        <w:rPr>
          <w:lang w:val="en-US"/>
        </w:rPr>
        <w:t xml:space="preserve">10.23 </w:t>
      </w:r>
      <w:r>
        <w:rPr>
          <w:i/>
          <w:iCs/>
          <w:lang w:val="en-US"/>
        </w:rPr>
        <w:t>Play Enemy_AI</w:t>
      </w:r>
    </w:p>
    <w:p w14:paraId="6EA0E399" w14:textId="77777777" w:rsidR="00F630BF" w:rsidRPr="00F630BF" w:rsidRDefault="00F630BF" w:rsidP="00F630BF">
      <w:pPr>
        <w:rPr>
          <w:lang w:val="en-US"/>
        </w:rPr>
      </w:pPr>
    </w:p>
    <w:p w14:paraId="2C9B25C0" w14:textId="4FA4C90E" w:rsidR="00F630BF" w:rsidRPr="00F630BF" w:rsidRDefault="00F630BF" w:rsidP="00F630BF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Terapkan langkah yang sama pada </w:t>
      </w:r>
      <w:r>
        <w:rPr>
          <w:i/>
          <w:iCs/>
          <w:lang w:val="en-US"/>
        </w:rPr>
        <w:t xml:space="preserve">enemy </w:t>
      </w:r>
      <w:r>
        <w:rPr>
          <w:lang w:val="en-US"/>
        </w:rPr>
        <w:t xml:space="preserve">kedua sesuai dengan tugasnya yaitu membuat 2 </w:t>
      </w:r>
      <w:r>
        <w:rPr>
          <w:i/>
          <w:iCs/>
          <w:lang w:val="en-US"/>
        </w:rPr>
        <w:t xml:space="preserve">Enemy_AI </w:t>
      </w:r>
      <w:r>
        <w:rPr>
          <w:lang w:val="en-US"/>
        </w:rPr>
        <w:t>dengan tampilan seperti berikut</w:t>
      </w:r>
      <w:r>
        <w:rPr>
          <w:i/>
          <w:iCs/>
          <w:lang w:val="en-US"/>
        </w:rPr>
        <w:t>.</w:t>
      </w:r>
    </w:p>
    <w:p w14:paraId="7FC20EED" w14:textId="134B594C" w:rsidR="00F630BF" w:rsidRDefault="00F630BF" w:rsidP="00F630BF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630BF">
        <w:rPr>
          <w:noProof/>
          <w:lang w:val="en-US"/>
        </w:rPr>
        <w:drawing>
          <wp:inline distT="0" distB="0" distL="0" distR="0" wp14:anchorId="0718FC91" wp14:editId="5AF565B3">
            <wp:extent cx="3085568" cy="1217987"/>
            <wp:effectExtent l="0" t="0" r="635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3660" cy="122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8735" w14:textId="3DD283D4" w:rsidR="00F630BF" w:rsidRDefault="00F630BF" w:rsidP="00F630BF">
      <w:pPr>
        <w:pStyle w:val="Heading3"/>
        <w:spacing w:line="360" w:lineRule="auto"/>
        <w:ind w:left="1080" w:firstLine="0"/>
        <w:rPr>
          <w:i/>
          <w:iCs/>
          <w:lang w:val="en-US"/>
        </w:rPr>
      </w:pPr>
      <w:r>
        <w:rPr>
          <w:lang w:val="en-US"/>
        </w:rPr>
        <w:t xml:space="preserve">10.24 </w:t>
      </w:r>
      <w:r>
        <w:rPr>
          <w:i/>
          <w:iCs/>
          <w:lang w:val="en-US"/>
        </w:rPr>
        <w:t xml:space="preserve">Play </w:t>
      </w:r>
      <w:r>
        <w:rPr>
          <w:lang w:val="en-US"/>
        </w:rPr>
        <w:t xml:space="preserve">Kedua </w:t>
      </w:r>
      <w:r>
        <w:rPr>
          <w:i/>
          <w:iCs/>
          <w:lang w:val="en-US"/>
        </w:rPr>
        <w:t>Enemy_AI</w:t>
      </w:r>
    </w:p>
    <w:p w14:paraId="5D6B6604" w14:textId="7919E3A7" w:rsidR="00D96BF6" w:rsidRDefault="00D96BF6" w:rsidP="00D96BF6">
      <w:pPr>
        <w:pStyle w:val="ListParagraph"/>
        <w:numPr>
          <w:ilvl w:val="0"/>
          <w:numId w:val="2"/>
        </w:numPr>
        <w:spacing w:line="360" w:lineRule="auto"/>
        <w:rPr>
          <w:b/>
          <w:bCs/>
          <w:lang w:val="en-US"/>
        </w:rPr>
      </w:pPr>
      <w:r w:rsidRPr="00D96BF6">
        <w:rPr>
          <w:b/>
          <w:bCs/>
          <w:lang w:val="en-US"/>
        </w:rPr>
        <w:t>Respawn</w:t>
      </w:r>
    </w:p>
    <w:p w14:paraId="713F8968" w14:textId="721ECAB6" w:rsidR="00FC17DB" w:rsidRDefault="00FC17DB" w:rsidP="00FC17D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Buatlah </w:t>
      </w:r>
      <w:r>
        <w:rPr>
          <w:i/>
          <w:iCs/>
          <w:lang w:val="en-US"/>
        </w:rPr>
        <w:t xml:space="preserve">file script </w:t>
      </w:r>
      <w:r>
        <w:rPr>
          <w:lang w:val="en-US"/>
        </w:rPr>
        <w:t xml:space="preserve">pada </w:t>
      </w:r>
      <w:r>
        <w:rPr>
          <w:i/>
          <w:iCs/>
          <w:lang w:val="en-US"/>
        </w:rPr>
        <w:t xml:space="preserve">script player </w:t>
      </w:r>
      <w:r>
        <w:rPr>
          <w:lang w:val="en-US"/>
        </w:rPr>
        <w:t xml:space="preserve">dan tambahkan nyawa pada </w:t>
      </w:r>
      <w:r>
        <w:rPr>
          <w:i/>
          <w:iCs/>
          <w:lang w:val="en-US"/>
        </w:rPr>
        <w:t xml:space="preserve">player </w:t>
      </w:r>
      <w:r>
        <w:rPr>
          <w:lang w:val="en-US"/>
        </w:rPr>
        <w:t xml:space="preserve">dengan </w:t>
      </w:r>
      <w:r>
        <w:rPr>
          <w:i/>
          <w:iCs/>
          <w:lang w:val="en-US"/>
        </w:rPr>
        <w:t xml:space="preserve">source code </w:t>
      </w:r>
      <w:r>
        <w:rPr>
          <w:lang w:val="en-US"/>
        </w:rPr>
        <w:t>berikut ini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FC17DB" w14:paraId="12EF587E" w14:textId="77777777" w:rsidTr="00FC17DB">
        <w:tc>
          <w:tcPr>
            <w:tcW w:w="7927" w:type="dxa"/>
          </w:tcPr>
          <w:p w14:paraId="1BCA3823" w14:textId="77777777" w:rsidR="00FC17DB" w:rsidRPr="00FC17DB" w:rsidRDefault="00FC17DB" w:rsidP="00FC17DB">
            <w:pPr>
              <w:pStyle w:val="ListParagraph"/>
              <w:ind w:hanging="82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17DB">
              <w:rPr>
                <w:lang w:val="en-US"/>
              </w:rPr>
              <w:t xml:space="preserve">  </w:t>
            </w:r>
            <w:r w:rsidRPr="00FC17DB">
              <w:rPr>
                <w:rFonts w:ascii="Courier New" w:hAnsi="Courier New" w:cs="Courier New"/>
                <w:sz w:val="20"/>
                <w:szCs w:val="20"/>
                <w:lang w:val="en-US"/>
              </w:rPr>
              <w:t>public int nyawa;</w:t>
            </w:r>
          </w:p>
          <w:p w14:paraId="37D85548" w14:textId="77777777" w:rsidR="00FC17DB" w:rsidRPr="00FC17DB" w:rsidRDefault="00FC17DB" w:rsidP="00FC17DB">
            <w:pPr>
              <w:pStyle w:val="ListParagraph"/>
              <w:ind w:hanging="82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17D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SerializeField] Vector3 respawn_loc;</w:t>
            </w:r>
          </w:p>
          <w:p w14:paraId="54170A34" w14:textId="014C7856" w:rsidR="00FC17DB" w:rsidRDefault="00FC17DB" w:rsidP="00FC17DB">
            <w:pPr>
              <w:pStyle w:val="ListParagraph"/>
              <w:ind w:left="0" w:hanging="468"/>
              <w:rPr>
                <w:lang w:val="en-US"/>
              </w:rPr>
            </w:pPr>
            <w:r w:rsidRPr="00FC17D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ool play_again;</w:t>
            </w:r>
          </w:p>
        </w:tc>
      </w:tr>
    </w:tbl>
    <w:p w14:paraId="67D9C7AC" w14:textId="28F57C35" w:rsidR="00582AE1" w:rsidRPr="00475488" w:rsidRDefault="00D34669" w:rsidP="00FC17DB">
      <w:pPr>
        <w:pStyle w:val="ListParagraph"/>
        <w:numPr>
          <w:ilvl w:val="0"/>
          <w:numId w:val="3"/>
        </w:numPr>
        <w:spacing w:before="120" w:line="360" w:lineRule="auto"/>
        <w:rPr>
          <w:lang w:val="en-US"/>
        </w:rPr>
      </w:pPr>
      <w:r>
        <w:rPr>
          <w:lang w:val="en-US"/>
        </w:rPr>
        <w:t xml:space="preserve">Kemudian tambahkan </w:t>
      </w:r>
      <w:r>
        <w:rPr>
          <w:i/>
          <w:iCs/>
          <w:lang w:val="en-US"/>
        </w:rPr>
        <w:t xml:space="preserve">respawn </w:t>
      </w:r>
      <w:r>
        <w:rPr>
          <w:lang w:val="en-US"/>
        </w:rPr>
        <w:t xml:space="preserve">untuk mengatur posisi awal permainan dimulai dengan </w:t>
      </w:r>
      <w:r w:rsidR="00DB5FBE">
        <w:rPr>
          <w:i/>
          <w:iCs/>
          <w:lang w:val="en-US"/>
        </w:rPr>
        <w:t xml:space="preserve">source code </w:t>
      </w:r>
      <w:r w:rsidR="00DB5FBE">
        <w:rPr>
          <w:lang w:val="en-US"/>
        </w:rPr>
        <w:t>berikut ini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582AE1" w14:paraId="3725E6B8" w14:textId="77777777" w:rsidTr="00582AE1">
        <w:tc>
          <w:tcPr>
            <w:tcW w:w="7927" w:type="dxa"/>
          </w:tcPr>
          <w:p w14:paraId="4C5BFA45" w14:textId="77777777" w:rsidR="00DF5001" w:rsidRPr="00DF5001" w:rsidRDefault="00DF5001" w:rsidP="00DF5001">
            <w:pPr>
              <w:ind w:left="-28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F500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private void Awake()</w:t>
            </w:r>
          </w:p>
          <w:p w14:paraId="7F9D0DD7" w14:textId="77777777" w:rsidR="00DF5001" w:rsidRPr="00DF5001" w:rsidRDefault="00DF5001" w:rsidP="00DF5001">
            <w:pPr>
              <w:ind w:left="-28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F500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4728FD12" w14:textId="77777777" w:rsidR="00DF5001" w:rsidRPr="00DF5001" w:rsidRDefault="00DF5001" w:rsidP="00DF5001">
            <w:pPr>
              <w:ind w:left="-28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F500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b = GetComponent&lt;Rigidbody2D&gt;();</w:t>
            </w:r>
          </w:p>
          <w:p w14:paraId="254147BD" w14:textId="5BAD47B0" w:rsidR="00DF5001" w:rsidRPr="00DF5001" w:rsidRDefault="00DF5001" w:rsidP="00DF5001">
            <w:pPr>
              <w:ind w:left="-28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F500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imator = GetComponent&lt;Animator&gt;();</w:t>
            </w:r>
          </w:p>
          <w:p w14:paraId="5469D9FA" w14:textId="77777777" w:rsidR="00DF5001" w:rsidRPr="00DF5001" w:rsidRDefault="00DF5001" w:rsidP="00DF5001">
            <w:pPr>
              <w:ind w:left="-28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F500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spawn_loc = transform.position;</w:t>
            </w:r>
          </w:p>
          <w:p w14:paraId="3285193C" w14:textId="7BDC2E1F" w:rsidR="00582AE1" w:rsidRDefault="00DF5001" w:rsidP="00DF5001">
            <w:pPr>
              <w:ind w:left="-288"/>
              <w:rPr>
                <w:lang w:val="en-US"/>
              </w:rPr>
            </w:pPr>
            <w:r w:rsidRPr="00DF500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7FB6892C" w14:textId="2F1FC8B2" w:rsidR="00582AE1" w:rsidRPr="00475488" w:rsidRDefault="00582AE1" w:rsidP="00E739EB">
      <w:pPr>
        <w:pStyle w:val="ListParagraph"/>
        <w:numPr>
          <w:ilvl w:val="0"/>
          <w:numId w:val="3"/>
        </w:numPr>
        <w:spacing w:before="120" w:line="360" w:lineRule="auto"/>
        <w:rPr>
          <w:lang w:val="en-US"/>
        </w:rPr>
      </w:pPr>
      <w:r>
        <w:rPr>
          <w:lang w:val="en-US"/>
        </w:rPr>
        <w:t xml:space="preserve">Langkah selanjutnya adalah </w:t>
      </w:r>
      <w:r w:rsidR="00E739EB">
        <w:rPr>
          <w:lang w:val="en-US"/>
        </w:rPr>
        <w:t xml:space="preserve">pada fungsi </w:t>
      </w:r>
      <w:r w:rsidR="00E739EB" w:rsidRPr="00E739EB">
        <w:rPr>
          <w:i/>
          <w:iCs/>
          <w:lang w:val="en-US"/>
        </w:rPr>
        <w:t>void update</w:t>
      </w:r>
      <w:r w:rsidR="00E739EB">
        <w:rPr>
          <w:i/>
          <w:iCs/>
          <w:lang w:val="en-US"/>
        </w:rPr>
        <w:t xml:space="preserve"> </w:t>
      </w:r>
      <w:r w:rsidR="00E739EB">
        <w:rPr>
          <w:lang w:val="en-US"/>
        </w:rPr>
        <w:t>tambahkan</w:t>
      </w:r>
      <w:r>
        <w:rPr>
          <w:lang w:val="en-US"/>
        </w:rPr>
        <w:t xml:space="preserve"> </w:t>
      </w:r>
      <w:r w:rsidRPr="00E739EB">
        <w:rPr>
          <w:i/>
          <w:iCs/>
          <w:lang w:val="en-US"/>
        </w:rPr>
        <w:t>source code</w:t>
      </w:r>
      <w:r>
        <w:rPr>
          <w:lang w:val="en-US"/>
        </w:rPr>
        <w:t xml:space="preserve"> berikut </w:t>
      </w:r>
      <w:r w:rsidR="00E739EB">
        <w:rPr>
          <w:lang w:val="en-US"/>
        </w:rPr>
        <w:t xml:space="preserve">untuk melakukan </w:t>
      </w:r>
      <w:r w:rsidR="00E739EB">
        <w:rPr>
          <w:i/>
          <w:iCs/>
          <w:lang w:val="en-US"/>
        </w:rPr>
        <w:t xml:space="preserve">respawn </w:t>
      </w:r>
      <w:r w:rsidR="00E739EB">
        <w:rPr>
          <w:lang w:val="en-US"/>
        </w:rPr>
        <w:t>jika nyawa pada karakter adalah 0</w:t>
      </w:r>
      <w:r>
        <w:rPr>
          <w:lang w:val="en-US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582AE1" w14:paraId="3FB6F6FA" w14:textId="77777777" w:rsidTr="00582AE1">
        <w:tc>
          <w:tcPr>
            <w:tcW w:w="7927" w:type="dxa"/>
          </w:tcPr>
          <w:p w14:paraId="6C2D8842" w14:textId="77777777" w:rsidR="00E739EB" w:rsidRPr="00E739EB" w:rsidRDefault="00E739EB" w:rsidP="00E739E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9EB">
              <w:rPr>
                <w:rFonts w:ascii="Courier New" w:hAnsi="Courier New" w:cs="Courier New"/>
                <w:sz w:val="20"/>
                <w:szCs w:val="20"/>
                <w:lang w:val="en-US"/>
              </w:rPr>
              <w:t>if (nyawa &lt; 0)</w:t>
            </w:r>
          </w:p>
          <w:p w14:paraId="29D12BBD" w14:textId="77777777" w:rsidR="00E739EB" w:rsidRPr="00E739EB" w:rsidRDefault="00E739EB" w:rsidP="00E739E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9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5887AA88" w14:textId="77777777" w:rsidR="00E739EB" w:rsidRPr="00E739EB" w:rsidRDefault="00E739EB" w:rsidP="00E739E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9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layagain();</w:t>
            </w:r>
          </w:p>
          <w:p w14:paraId="2B538F8E" w14:textId="67A5F813" w:rsidR="00582AE1" w:rsidRPr="00E739EB" w:rsidRDefault="00E739EB" w:rsidP="00E739E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9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</w:tc>
      </w:tr>
    </w:tbl>
    <w:p w14:paraId="4FCD0674" w14:textId="7F0E1AD6" w:rsidR="007B66EE" w:rsidRPr="00E45B38" w:rsidRDefault="00E45B38" w:rsidP="00E739EB">
      <w:pPr>
        <w:pStyle w:val="ListParagraph"/>
        <w:numPr>
          <w:ilvl w:val="0"/>
          <w:numId w:val="3"/>
        </w:numPr>
        <w:spacing w:before="120" w:line="360" w:lineRule="auto"/>
        <w:rPr>
          <w:lang w:val="en-US"/>
        </w:rPr>
      </w:pPr>
      <w:r>
        <w:rPr>
          <w:lang w:val="en-US"/>
        </w:rPr>
        <w:t xml:space="preserve">Tambahkan juga dibawah </w:t>
      </w:r>
      <w:r>
        <w:rPr>
          <w:i/>
          <w:iCs/>
          <w:lang w:val="en-US"/>
        </w:rPr>
        <w:t xml:space="preserve">source code </w:t>
      </w:r>
      <w:r>
        <w:rPr>
          <w:lang w:val="en-US"/>
        </w:rPr>
        <w:t xml:space="preserve">sebelumnya agar ketika </w:t>
      </w:r>
      <w:r>
        <w:rPr>
          <w:i/>
          <w:iCs/>
          <w:lang w:val="en-US"/>
        </w:rPr>
        <w:t xml:space="preserve">player </w:t>
      </w:r>
      <w:r>
        <w:rPr>
          <w:lang w:val="en-US"/>
        </w:rPr>
        <w:t xml:space="preserve">jatuh dibawah dapat melakukan </w:t>
      </w:r>
      <w:r>
        <w:rPr>
          <w:i/>
          <w:iCs/>
          <w:lang w:val="en-US"/>
        </w:rPr>
        <w:t>respawn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E45B38" w14:paraId="366F4B5E" w14:textId="77777777" w:rsidTr="00E45B38">
        <w:tc>
          <w:tcPr>
            <w:tcW w:w="7927" w:type="dxa"/>
          </w:tcPr>
          <w:p w14:paraId="7C9B9987" w14:textId="77777777" w:rsidR="00E45B38" w:rsidRPr="00E45B38" w:rsidRDefault="00E45B38" w:rsidP="00E45B38">
            <w:pPr>
              <w:pStyle w:val="ListParagraph"/>
              <w:ind w:hanging="100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5B3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if(transform.position.y &lt; -10)</w:t>
            </w:r>
          </w:p>
          <w:p w14:paraId="785DD004" w14:textId="77777777" w:rsidR="00E45B38" w:rsidRPr="00E45B38" w:rsidRDefault="00E45B38" w:rsidP="00E45B38">
            <w:pPr>
              <w:pStyle w:val="ListParagraph"/>
              <w:ind w:hanging="100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5B3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420232F2" w14:textId="77777777" w:rsidR="00E45B38" w:rsidRPr="00E45B38" w:rsidRDefault="00E45B38" w:rsidP="00E45B38">
            <w:pPr>
              <w:pStyle w:val="ListParagraph"/>
              <w:ind w:hanging="100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5B3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lay_again = true;</w:t>
            </w:r>
          </w:p>
          <w:p w14:paraId="696953BD" w14:textId="77777777" w:rsidR="00E45B38" w:rsidRPr="00E45B38" w:rsidRDefault="00E45B38" w:rsidP="00E45B38">
            <w:pPr>
              <w:pStyle w:val="ListParagraph"/>
              <w:ind w:hanging="100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5B3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layagain();</w:t>
            </w:r>
          </w:p>
          <w:p w14:paraId="734B9A67" w14:textId="08BE7419" w:rsidR="00E45B38" w:rsidRDefault="00E45B38" w:rsidP="00E45B38">
            <w:pPr>
              <w:pStyle w:val="ListParagraph"/>
              <w:ind w:left="0" w:hanging="1008"/>
              <w:rPr>
                <w:lang w:val="en-US"/>
              </w:rPr>
            </w:pPr>
            <w:r w:rsidRPr="00E45B3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</w:tc>
      </w:tr>
    </w:tbl>
    <w:p w14:paraId="5B289254" w14:textId="206DCAEF" w:rsidR="00E45B38" w:rsidRPr="00BB43CE" w:rsidRDefault="00BB43CE" w:rsidP="00BB43CE">
      <w:pPr>
        <w:pStyle w:val="ListParagraph"/>
        <w:numPr>
          <w:ilvl w:val="0"/>
          <w:numId w:val="3"/>
        </w:numPr>
        <w:spacing w:before="120" w:line="360" w:lineRule="auto"/>
        <w:rPr>
          <w:lang w:val="en-US"/>
        </w:rPr>
      </w:pPr>
      <w:r>
        <w:rPr>
          <w:lang w:val="en-US"/>
        </w:rPr>
        <w:t xml:space="preserve">Kemudian tambahkan juga fungsi </w:t>
      </w:r>
      <w:r>
        <w:rPr>
          <w:i/>
          <w:iCs/>
          <w:lang w:val="en-US"/>
        </w:rPr>
        <w:t xml:space="preserve">play_again </w:t>
      </w:r>
      <w:r>
        <w:rPr>
          <w:lang w:val="en-US"/>
        </w:rPr>
        <w:t xml:space="preserve">dengan tampilan </w:t>
      </w:r>
      <w:r>
        <w:rPr>
          <w:i/>
          <w:iCs/>
          <w:lang w:val="en-US"/>
        </w:rPr>
        <w:t xml:space="preserve">source code </w:t>
      </w:r>
      <w:r>
        <w:t>beriku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BB43CE" w14:paraId="133EEF5E" w14:textId="77777777" w:rsidTr="00BB43CE">
        <w:tc>
          <w:tcPr>
            <w:tcW w:w="7927" w:type="dxa"/>
          </w:tcPr>
          <w:p w14:paraId="68DFB554" w14:textId="77777777" w:rsidR="00BB43CE" w:rsidRPr="00BB43CE" w:rsidRDefault="00BB43CE" w:rsidP="00BB43CE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43CE">
              <w:rPr>
                <w:rFonts w:ascii="Courier New" w:hAnsi="Courier New" w:cs="Courier New"/>
                <w:sz w:val="20"/>
                <w:szCs w:val="20"/>
                <w:lang w:val="en-US"/>
              </w:rPr>
              <w:t>void playagain()</w:t>
            </w:r>
          </w:p>
          <w:p w14:paraId="693C4B21" w14:textId="77777777" w:rsidR="00BB43CE" w:rsidRPr="00BB43CE" w:rsidRDefault="00BB43CE" w:rsidP="00BB43CE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43C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91B153E" w14:textId="77777777" w:rsidR="00BB43CE" w:rsidRPr="00BB43CE" w:rsidRDefault="00BB43CE" w:rsidP="00BB43CE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43CE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if (play_again == true)</w:t>
            </w:r>
          </w:p>
          <w:p w14:paraId="2F0AC6B6" w14:textId="77777777" w:rsidR="00BB43CE" w:rsidRPr="00BB43CE" w:rsidRDefault="00BB43CE" w:rsidP="00BB43CE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43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4B761021" w14:textId="77777777" w:rsidR="00BB43CE" w:rsidRPr="00BB43CE" w:rsidRDefault="00BB43CE" w:rsidP="00BB43CE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43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yawa = 3;</w:t>
            </w:r>
          </w:p>
          <w:p w14:paraId="0B559DEE" w14:textId="77777777" w:rsidR="00BB43CE" w:rsidRPr="00BB43CE" w:rsidRDefault="00BB43CE" w:rsidP="00BB43CE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43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ransform.position = respawn_loc;</w:t>
            </w:r>
          </w:p>
          <w:p w14:paraId="6E986210" w14:textId="77777777" w:rsidR="00BB43CE" w:rsidRPr="00BB43CE" w:rsidRDefault="00BB43CE" w:rsidP="00BB43CE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43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lay_again = false;</w:t>
            </w:r>
          </w:p>
          <w:p w14:paraId="03BA0ADA" w14:textId="024394D2" w:rsidR="00BB43CE" w:rsidRPr="00BB43CE" w:rsidRDefault="00BB43CE" w:rsidP="00BB43CE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43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55BDE59" w14:textId="5CE7AFD9" w:rsidR="00BB43CE" w:rsidRDefault="00746098" w:rsidP="00BB43CE">
      <w:pPr>
        <w:pStyle w:val="ListParagraph"/>
        <w:numPr>
          <w:ilvl w:val="0"/>
          <w:numId w:val="3"/>
        </w:numPr>
        <w:spacing w:before="120" w:line="360" w:lineRule="auto"/>
        <w:rPr>
          <w:lang w:val="en-US"/>
        </w:rPr>
      </w:pPr>
      <w:r>
        <w:rPr>
          <w:lang w:val="en-US"/>
        </w:rPr>
        <w:lastRenderedPageBreak/>
        <w:t xml:space="preserve">Kemudian buat </w:t>
      </w:r>
      <w:r>
        <w:rPr>
          <w:i/>
          <w:iCs/>
          <w:lang w:val="en-US"/>
        </w:rPr>
        <w:t xml:space="preserve">script Enemy_Attacked </w:t>
      </w:r>
      <w:r>
        <w:rPr>
          <w:lang w:val="en-US"/>
        </w:rPr>
        <w:t xml:space="preserve">kemudian tambahkan </w:t>
      </w:r>
      <w:r>
        <w:rPr>
          <w:i/>
          <w:iCs/>
          <w:lang w:val="en-US"/>
        </w:rPr>
        <w:t xml:space="preserve">source code </w:t>
      </w:r>
      <w:r>
        <w:rPr>
          <w:lang w:val="en-US"/>
        </w:rPr>
        <w:t>berikut ini</w:t>
      </w:r>
      <w:r w:rsidR="0005404C">
        <w:rPr>
          <w:lang w:val="en-US"/>
        </w:rPr>
        <w:t xml:space="preserve"> dan </w:t>
      </w:r>
      <w:r w:rsidR="0005404C">
        <w:rPr>
          <w:i/>
          <w:iCs/>
          <w:lang w:val="en-US"/>
        </w:rPr>
        <w:t xml:space="preserve">drag &amp; drop </w:t>
      </w:r>
      <w:r w:rsidR="0005404C">
        <w:rPr>
          <w:lang w:val="en-US"/>
        </w:rPr>
        <w:t xml:space="preserve">ke dalam player dan ubah nama pada </w:t>
      </w:r>
      <w:r w:rsidR="0005404C">
        <w:rPr>
          <w:i/>
          <w:iCs/>
          <w:lang w:val="en-US"/>
        </w:rPr>
        <w:t xml:space="preserve">inspector </w:t>
      </w:r>
      <w:r w:rsidR="0005404C">
        <w:rPr>
          <w:lang w:val="en-US"/>
        </w:rPr>
        <w:t>menjadi 2</w:t>
      </w:r>
      <w:r>
        <w:rPr>
          <w:lang w:val="en-US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746098" w14:paraId="450A8E1C" w14:textId="77777777" w:rsidTr="00746098">
        <w:tc>
          <w:tcPr>
            <w:tcW w:w="7927" w:type="dxa"/>
          </w:tcPr>
          <w:p w14:paraId="2B3F247A" w14:textId="77777777" w:rsidR="00746098" w:rsidRPr="00746098" w:rsidRDefault="00746098" w:rsidP="00746098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6098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Collections;</w:t>
            </w:r>
          </w:p>
          <w:p w14:paraId="306720A8" w14:textId="77777777" w:rsidR="00746098" w:rsidRPr="00746098" w:rsidRDefault="00746098" w:rsidP="00746098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6098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Collections.Generic;</w:t>
            </w:r>
          </w:p>
          <w:p w14:paraId="1E80A173" w14:textId="2CF137CB" w:rsidR="00746098" w:rsidRPr="00746098" w:rsidRDefault="00746098" w:rsidP="00746098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6098">
              <w:rPr>
                <w:rFonts w:ascii="Courier New" w:hAnsi="Courier New" w:cs="Courier New"/>
                <w:sz w:val="20"/>
                <w:szCs w:val="20"/>
                <w:lang w:val="en-US"/>
              </w:rPr>
              <w:t>us</w:t>
            </w:r>
            <w:r w:rsidR="00E57911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r w:rsidRPr="00746098">
              <w:rPr>
                <w:rFonts w:ascii="Courier New" w:hAnsi="Courier New" w:cs="Courier New"/>
                <w:sz w:val="20"/>
                <w:szCs w:val="20"/>
                <w:lang w:val="en-US"/>
              </w:rPr>
              <w:t>ng UnityEngine;</w:t>
            </w:r>
          </w:p>
          <w:p w14:paraId="47BE685B" w14:textId="77777777" w:rsidR="00746098" w:rsidRPr="00746098" w:rsidRDefault="00746098" w:rsidP="00746098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6098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Enemy_Attacked : MonoBehaviour</w:t>
            </w:r>
          </w:p>
          <w:p w14:paraId="6EB65202" w14:textId="77777777" w:rsidR="00746098" w:rsidRPr="00746098" w:rsidRDefault="00746098" w:rsidP="00746098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6098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3750698" w14:textId="77777777" w:rsidR="00746098" w:rsidRPr="00746098" w:rsidRDefault="00746098" w:rsidP="00746098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60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SerializeField] private Player Object;</w:t>
            </w:r>
          </w:p>
          <w:p w14:paraId="1B8AD667" w14:textId="77777777" w:rsidR="00746098" w:rsidRPr="00746098" w:rsidRDefault="00746098" w:rsidP="00746098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84FF773" w14:textId="77777777" w:rsidR="00746098" w:rsidRPr="00746098" w:rsidRDefault="00746098" w:rsidP="00746098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60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Start()</w:t>
            </w:r>
          </w:p>
          <w:p w14:paraId="6ED4BBEF" w14:textId="77777777" w:rsidR="00746098" w:rsidRPr="00746098" w:rsidRDefault="00746098" w:rsidP="00746098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60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723AB2C3" w14:textId="77777777" w:rsidR="00746098" w:rsidRPr="00746098" w:rsidRDefault="00746098" w:rsidP="00746098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60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Object == null)</w:t>
            </w:r>
          </w:p>
          <w:p w14:paraId="50E8D541" w14:textId="77777777" w:rsidR="00746098" w:rsidRPr="00746098" w:rsidRDefault="00746098" w:rsidP="00746098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60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0F4A068B" w14:textId="77777777" w:rsidR="00746098" w:rsidRPr="00746098" w:rsidRDefault="00746098" w:rsidP="00746098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60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Object = GameObject.FindWithTag("Player").GetComponent&lt;Player&gt;();</w:t>
            </w:r>
          </w:p>
          <w:p w14:paraId="25E9B380" w14:textId="77777777" w:rsidR="00746098" w:rsidRPr="00746098" w:rsidRDefault="00746098" w:rsidP="00746098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60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0609BFD" w14:textId="7E45AC9E" w:rsidR="00746098" w:rsidRPr="00746098" w:rsidRDefault="00746098" w:rsidP="00746098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60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54CFAC5" w14:textId="77777777" w:rsidR="00746098" w:rsidRPr="00746098" w:rsidRDefault="00746098" w:rsidP="00746098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60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OnTriggerEnter2D(Collider2D other)</w:t>
            </w:r>
          </w:p>
          <w:p w14:paraId="553D4ACE" w14:textId="77777777" w:rsidR="00746098" w:rsidRPr="00746098" w:rsidRDefault="00746098" w:rsidP="00746098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60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2B6BA89D" w14:textId="77777777" w:rsidR="00746098" w:rsidRPr="00746098" w:rsidRDefault="00746098" w:rsidP="00746098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60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other.CompareTag("Player"))</w:t>
            </w:r>
          </w:p>
          <w:p w14:paraId="5C305877" w14:textId="77777777" w:rsidR="00746098" w:rsidRPr="00746098" w:rsidRDefault="00746098" w:rsidP="00746098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60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45BEA75F" w14:textId="77777777" w:rsidR="00746098" w:rsidRPr="00746098" w:rsidRDefault="00746098" w:rsidP="00746098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60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Object.nyawa--;</w:t>
            </w:r>
          </w:p>
          <w:p w14:paraId="3E27AEB2" w14:textId="77777777" w:rsidR="00746098" w:rsidRPr="00746098" w:rsidRDefault="00746098" w:rsidP="00746098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365AB93" w14:textId="77777777" w:rsidR="00746098" w:rsidRPr="00746098" w:rsidRDefault="00746098" w:rsidP="00746098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60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Object.nyawa &lt; 0)</w:t>
            </w:r>
          </w:p>
          <w:p w14:paraId="3E73CFC3" w14:textId="77777777" w:rsidR="00746098" w:rsidRPr="00746098" w:rsidRDefault="00746098" w:rsidP="00746098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60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{</w:t>
            </w:r>
          </w:p>
          <w:p w14:paraId="7BF64FDE" w14:textId="77777777" w:rsidR="00746098" w:rsidRPr="00746098" w:rsidRDefault="00746098" w:rsidP="00746098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60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Object.play_again = true;</w:t>
            </w:r>
          </w:p>
          <w:p w14:paraId="3362E44C" w14:textId="77777777" w:rsidR="00746098" w:rsidRPr="00746098" w:rsidRDefault="00746098" w:rsidP="00746098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60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7F66E350" w14:textId="230FCBDD" w:rsidR="00746098" w:rsidRPr="00746098" w:rsidRDefault="00746098" w:rsidP="00746098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60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}</w:t>
            </w:r>
          </w:p>
          <w:p w14:paraId="44B3E950" w14:textId="292B71DE" w:rsidR="00746098" w:rsidRPr="00746098" w:rsidRDefault="00746098" w:rsidP="00746098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46098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0BE01AE" w14:textId="784F6257" w:rsidR="00746098" w:rsidRDefault="00746098" w:rsidP="00746098">
      <w:pPr>
        <w:pStyle w:val="ListParagraph"/>
        <w:numPr>
          <w:ilvl w:val="0"/>
          <w:numId w:val="3"/>
        </w:numPr>
        <w:spacing w:before="120" w:line="360" w:lineRule="auto"/>
        <w:rPr>
          <w:lang w:val="en-US"/>
        </w:rPr>
      </w:pPr>
      <w:r>
        <w:rPr>
          <w:lang w:val="en-US"/>
        </w:rPr>
        <w:t>K</w:t>
      </w:r>
      <w:r w:rsidR="00FE7C42">
        <w:rPr>
          <w:lang w:val="en-US"/>
        </w:rPr>
        <w:t xml:space="preserve">emudian jalankan tampilan dengan tekan </w:t>
      </w:r>
      <w:r w:rsidR="00FE7C42" w:rsidRPr="00FE7C42">
        <w:rPr>
          <w:i/>
          <w:iCs/>
          <w:lang w:val="en-US"/>
        </w:rPr>
        <w:t>play</w:t>
      </w:r>
      <w:r w:rsidR="00FE7C42">
        <w:rPr>
          <w:lang w:val="en-US"/>
        </w:rPr>
        <w:t xml:space="preserve"> lalu gunakan </w:t>
      </w:r>
      <w:r w:rsidR="00FE7C42" w:rsidRPr="00FE7C42">
        <w:rPr>
          <w:i/>
          <w:iCs/>
          <w:lang w:val="en-US"/>
        </w:rPr>
        <w:t>shortcut</w:t>
      </w:r>
      <w:r w:rsidR="00FE7C42">
        <w:rPr>
          <w:lang w:val="en-US"/>
        </w:rPr>
        <w:t xml:space="preserve"> C untuk menembak dan gerakkan ke </w:t>
      </w:r>
      <w:r w:rsidR="00FE7C42" w:rsidRPr="00FE7C42">
        <w:rPr>
          <w:i/>
          <w:iCs/>
          <w:lang w:val="en-US"/>
        </w:rPr>
        <w:t>enemy</w:t>
      </w:r>
      <w:r w:rsidR="00FE7C42">
        <w:rPr>
          <w:lang w:val="en-US"/>
        </w:rPr>
        <w:t>.</w:t>
      </w:r>
    </w:p>
    <w:p w14:paraId="187C9D84" w14:textId="653DF5B8" w:rsidR="00FE7C42" w:rsidRDefault="00FE7C42" w:rsidP="00FE7C42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 w:rsidRPr="00FE7C42">
        <w:rPr>
          <w:noProof/>
          <w:lang w:val="en-US"/>
        </w:rPr>
        <w:drawing>
          <wp:inline distT="0" distB="0" distL="0" distR="0" wp14:anchorId="5FFC3D53" wp14:editId="6DB331B4">
            <wp:extent cx="4139052" cy="1617079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8166" cy="163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7D1F" w14:textId="0F6664B1" w:rsidR="00FE7C42" w:rsidRPr="00FE7C42" w:rsidRDefault="00FE7C42" w:rsidP="00FE7C42">
      <w:pPr>
        <w:pStyle w:val="Heading3"/>
        <w:spacing w:line="360" w:lineRule="auto"/>
        <w:ind w:left="1080" w:firstLine="0"/>
        <w:rPr>
          <w:i/>
          <w:iCs/>
          <w:lang w:val="en-US"/>
        </w:rPr>
      </w:pPr>
      <w:r>
        <w:rPr>
          <w:lang w:val="en-US"/>
        </w:rPr>
        <w:t>10.25 Tampilan Akhir</w:t>
      </w:r>
    </w:p>
    <w:sectPr w:rsidR="00FE7C42" w:rsidRPr="00FE7C42" w:rsidSect="005A54E2">
      <w:headerReference w:type="default" r:id="rId32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ADDD4" w14:textId="77777777" w:rsidR="00A10C4B" w:rsidRDefault="00A10C4B" w:rsidP="00525BD2">
      <w:pPr>
        <w:spacing w:after="0" w:line="240" w:lineRule="auto"/>
      </w:pPr>
      <w:r>
        <w:separator/>
      </w:r>
    </w:p>
  </w:endnote>
  <w:endnote w:type="continuationSeparator" w:id="0">
    <w:p w14:paraId="49B50FC8" w14:textId="77777777" w:rsidR="00A10C4B" w:rsidRDefault="00A10C4B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471EF" w14:textId="77777777" w:rsidR="00A10C4B" w:rsidRDefault="00A10C4B" w:rsidP="00525BD2">
      <w:pPr>
        <w:spacing w:after="0" w:line="240" w:lineRule="auto"/>
      </w:pPr>
      <w:r>
        <w:separator/>
      </w:r>
    </w:p>
  </w:footnote>
  <w:footnote w:type="continuationSeparator" w:id="0">
    <w:p w14:paraId="483A1D73" w14:textId="77777777" w:rsidR="00A10C4B" w:rsidRDefault="00A10C4B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F17B2" w14:textId="1E44105C" w:rsidR="00AC40B7" w:rsidRDefault="00AC40B7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A0962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7604"/>
    <w:multiLevelType w:val="hybridMultilevel"/>
    <w:tmpl w:val="E5467342"/>
    <w:lvl w:ilvl="0" w:tplc="41CA76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4718B"/>
    <w:multiLevelType w:val="hybridMultilevel"/>
    <w:tmpl w:val="E5467342"/>
    <w:lvl w:ilvl="0" w:tplc="41CA76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F5ACB"/>
    <w:multiLevelType w:val="hybridMultilevel"/>
    <w:tmpl w:val="E5467342"/>
    <w:lvl w:ilvl="0" w:tplc="41CA76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72A8C"/>
    <w:multiLevelType w:val="hybridMultilevel"/>
    <w:tmpl w:val="E5467342"/>
    <w:lvl w:ilvl="0" w:tplc="41CA76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00315"/>
    <w:multiLevelType w:val="hybridMultilevel"/>
    <w:tmpl w:val="0A0EFF7E"/>
    <w:lvl w:ilvl="0" w:tplc="5232A7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000478"/>
    <w:multiLevelType w:val="multilevel"/>
    <w:tmpl w:val="EE909A64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  <w:i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7" w15:restartNumberingAfterBreak="0">
    <w:nsid w:val="30F97B8C"/>
    <w:multiLevelType w:val="hybridMultilevel"/>
    <w:tmpl w:val="E5467342"/>
    <w:lvl w:ilvl="0" w:tplc="41CA76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B646F9"/>
    <w:multiLevelType w:val="hybridMultilevel"/>
    <w:tmpl w:val="E5467342"/>
    <w:lvl w:ilvl="0" w:tplc="41CA76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BC6A70"/>
    <w:multiLevelType w:val="hybridMultilevel"/>
    <w:tmpl w:val="E5467342"/>
    <w:lvl w:ilvl="0" w:tplc="41CA76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4955B7"/>
    <w:multiLevelType w:val="hybridMultilevel"/>
    <w:tmpl w:val="E5467342"/>
    <w:lvl w:ilvl="0" w:tplc="41CA76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666325"/>
    <w:multiLevelType w:val="hybridMultilevel"/>
    <w:tmpl w:val="E5467342"/>
    <w:lvl w:ilvl="0" w:tplc="41CA76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323830"/>
    <w:multiLevelType w:val="hybridMultilevel"/>
    <w:tmpl w:val="E5467342"/>
    <w:lvl w:ilvl="0" w:tplc="41CA76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8E788F"/>
    <w:multiLevelType w:val="hybridMultilevel"/>
    <w:tmpl w:val="332C8750"/>
    <w:lvl w:ilvl="0" w:tplc="9ACAD57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C1103"/>
    <w:multiLevelType w:val="hybridMultilevel"/>
    <w:tmpl w:val="E5467342"/>
    <w:lvl w:ilvl="0" w:tplc="41CA76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E21D97"/>
    <w:multiLevelType w:val="hybridMultilevel"/>
    <w:tmpl w:val="E5467342"/>
    <w:lvl w:ilvl="0" w:tplc="41CA76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AD7782"/>
    <w:multiLevelType w:val="hybridMultilevel"/>
    <w:tmpl w:val="332C8750"/>
    <w:lvl w:ilvl="0" w:tplc="9ACAD57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16"/>
  </w:num>
  <w:num w:numId="5">
    <w:abstractNumId w:val="0"/>
  </w:num>
  <w:num w:numId="6">
    <w:abstractNumId w:val="1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7"/>
  </w:num>
  <w:num w:numId="18">
    <w:abstractNumId w:val="4"/>
  </w:num>
  <w:num w:numId="19">
    <w:abstractNumId w:val="11"/>
  </w:num>
  <w:num w:numId="20">
    <w:abstractNumId w:val="2"/>
  </w:num>
  <w:num w:numId="21">
    <w:abstractNumId w:val="8"/>
  </w:num>
  <w:num w:numId="22">
    <w:abstractNumId w:val="9"/>
  </w:num>
  <w:num w:numId="23">
    <w:abstractNumId w:val="1"/>
  </w:num>
  <w:num w:numId="24">
    <w:abstractNumId w:val="12"/>
  </w:num>
  <w:num w:numId="2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00EB0"/>
    <w:rsid w:val="0000347A"/>
    <w:rsid w:val="00014967"/>
    <w:rsid w:val="00014E5E"/>
    <w:rsid w:val="00016632"/>
    <w:rsid w:val="0002112B"/>
    <w:rsid w:val="000228AF"/>
    <w:rsid w:val="00030CC9"/>
    <w:rsid w:val="00031A34"/>
    <w:rsid w:val="000404CE"/>
    <w:rsid w:val="00050F9F"/>
    <w:rsid w:val="0005404C"/>
    <w:rsid w:val="00054DEF"/>
    <w:rsid w:val="00060AA5"/>
    <w:rsid w:val="00066B73"/>
    <w:rsid w:val="000840E0"/>
    <w:rsid w:val="00093B4F"/>
    <w:rsid w:val="00095AF6"/>
    <w:rsid w:val="000A0860"/>
    <w:rsid w:val="000A17DC"/>
    <w:rsid w:val="000A46C4"/>
    <w:rsid w:val="000A5717"/>
    <w:rsid w:val="000A6F71"/>
    <w:rsid w:val="000A74F7"/>
    <w:rsid w:val="000B0BC7"/>
    <w:rsid w:val="000B3C79"/>
    <w:rsid w:val="000B410F"/>
    <w:rsid w:val="000B45D1"/>
    <w:rsid w:val="000B6601"/>
    <w:rsid w:val="000B6662"/>
    <w:rsid w:val="000D45C3"/>
    <w:rsid w:val="000D6B14"/>
    <w:rsid w:val="000E1A9F"/>
    <w:rsid w:val="000F68EC"/>
    <w:rsid w:val="00110FE9"/>
    <w:rsid w:val="0011102F"/>
    <w:rsid w:val="001129DA"/>
    <w:rsid w:val="00113E90"/>
    <w:rsid w:val="00127239"/>
    <w:rsid w:val="00134EFA"/>
    <w:rsid w:val="00136088"/>
    <w:rsid w:val="001408A2"/>
    <w:rsid w:val="00140F7F"/>
    <w:rsid w:val="0014186F"/>
    <w:rsid w:val="00145338"/>
    <w:rsid w:val="00153366"/>
    <w:rsid w:val="00160521"/>
    <w:rsid w:val="00161377"/>
    <w:rsid w:val="001628A9"/>
    <w:rsid w:val="001629B0"/>
    <w:rsid w:val="00165991"/>
    <w:rsid w:val="0017202B"/>
    <w:rsid w:val="0019139B"/>
    <w:rsid w:val="001964FC"/>
    <w:rsid w:val="001A266E"/>
    <w:rsid w:val="001B2AC6"/>
    <w:rsid w:val="001C2AAB"/>
    <w:rsid w:val="001C39D9"/>
    <w:rsid w:val="001C4AA5"/>
    <w:rsid w:val="001E6386"/>
    <w:rsid w:val="001E6BCD"/>
    <w:rsid w:val="001F0B78"/>
    <w:rsid w:val="001F4D64"/>
    <w:rsid w:val="001F5CB9"/>
    <w:rsid w:val="001F7A12"/>
    <w:rsid w:val="00222BCB"/>
    <w:rsid w:val="00235BBE"/>
    <w:rsid w:val="00237D0C"/>
    <w:rsid w:val="00241F7F"/>
    <w:rsid w:val="00245500"/>
    <w:rsid w:val="00245A3A"/>
    <w:rsid w:val="0026218C"/>
    <w:rsid w:val="00275BD8"/>
    <w:rsid w:val="00280C1A"/>
    <w:rsid w:val="00292AAD"/>
    <w:rsid w:val="002A2930"/>
    <w:rsid w:val="002A55C7"/>
    <w:rsid w:val="002A6004"/>
    <w:rsid w:val="002B1043"/>
    <w:rsid w:val="002B3FEB"/>
    <w:rsid w:val="002B5B41"/>
    <w:rsid w:val="002B7FDE"/>
    <w:rsid w:val="002C260A"/>
    <w:rsid w:val="002C644C"/>
    <w:rsid w:val="002D4A92"/>
    <w:rsid w:val="002D5B03"/>
    <w:rsid w:val="002D7962"/>
    <w:rsid w:val="002E178B"/>
    <w:rsid w:val="002E365F"/>
    <w:rsid w:val="002F1283"/>
    <w:rsid w:val="002F3910"/>
    <w:rsid w:val="003117A5"/>
    <w:rsid w:val="00314E3D"/>
    <w:rsid w:val="00317153"/>
    <w:rsid w:val="0032448F"/>
    <w:rsid w:val="00324B22"/>
    <w:rsid w:val="00325ED5"/>
    <w:rsid w:val="003319BA"/>
    <w:rsid w:val="003443B9"/>
    <w:rsid w:val="00374E44"/>
    <w:rsid w:val="003764FB"/>
    <w:rsid w:val="003A0E38"/>
    <w:rsid w:val="003C3860"/>
    <w:rsid w:val="003C63FF"/>
    <w:rsid w:val="003F0018"/>
    <w:rsid w:val="003F71A0"/>
    <w:rsid w:val="00420642"/>
    <w:rsid w:val="00423B99"/>
    <w:rsid w:val="00434031"/>
    <w:rsid w:val="004466BA"/>
    <w:rsid w:val="00460E08"/>
    <w:rsid w:val="004622E6"/>
    <w:rsid w:val="00463BAF"/>
    <w:rsid w:val="00465DFB"/>
    <w:rsid w:val="00467F26"/>
    <w:rsid w:val="00475488"/>
    <w:rsid w:val="004841ED"/>
    <w:rsid w:val="00485CC2"/>
    <w:rsid w:val="0049401E"/>
    <w:rsid w:val="004C6702"/>
    <w:rsid w:val="004D0A72"/>
    <w:rsid w:val="004D2FBE"/>
    <w:rsid w:val="004D3C64"/>
    <w:rsid w:val="004D65CF"/>
    <w:rsid w:val="004F18DF"/>
    <w:rsid w:val="004F3697"/>
    <w:rsid w:val="004F5E8D"/>
    <w:rsid w:val="00501D6B"/>
    <w:rsid w:val="00525BD2"/>
    <w:rsid w:val="00567F6A"/>
    <w:rsid w:val="00572233"/>
    <w:rsid w:val="00572F18"/>
    <w:rsid w:val="00573011"/>
    <w:rsid w:val="00582AE1"/>
    <w:rsid w:val="005860C5"/>
    <w:rsid w:val="005A54E2"/>
    <w:rsid w:val="005B0F5C"/>
    <w:rsid w:val="005B3C3E"/>
    <w:rsid w:val="005C515D"/>
    <w:rsid w:val="005C712D"/>
    <w:rsid w:val="005D0181"/>
    <w:rsid w:val="005D3798"/>
    <w:rsid w:val="005E3FE7"/>
    <w:rsid w:val="005F37D7"/>
    <w:rsid w:val="0060058E"/>
    <w:rsid w:val="00602665"/>
    <w:rsid w:val="006212D4"/>
    <w:rsid w:val="006220E9"/>
    <w:rsid w:val="006430AC"/>
    <w:rsid w:val="0065246A"/>
    <w:rsid w:val="00661C3A"/>
    <w:rsid w:val="00665628"/>
    <w:rsid w:val="0067054A"/>
    <w:rsid w:val="006A4474"/>
    <w:rsid w:val="006B0F8E"/>
    <w:rsid w:val="006B4821"/>
    <w:rsid w:val="006E5FB6"/>
    <w:rsid w:val="006E6FA3"/>
    <w:rsid w:val="00706016"/>
    <w:rsid w:val="007233FE"/>
    <w:rsid w:val="00746098"/>
    <w:rsid w:val="007543C3"/>
    <w:rsid w:val="00760482"/>
    <w:rsid w:val="0077578F"/>
    <w:rsid w:val="007804CE"/>
    <w:rsid w:val="00780CFC"/>
    <w:rsid w:val="00781729"/>
    <w:rsid w:val="00790E1A"/>
    <w:rsid w:val="00793603"/>
    <w:rsid w:val="007A138B"/>
    <w:rsid w:val="007A575F"/>
    <w:rsid w:val="007A6FF4"/>
    <w:rsid w:val="007A74E9"/>
    <w:rsid w:val="007B04D5"/>
    <w:rsid w:val="007B6001"/>
    <w:rsid w:val="007B66EE"/>
    <w:rsid w:val="007C3A63"/>
    <w:rsid w:val="007F2BAA"/>
    <w:rsid w:val="007F5204"/>
    <w:rsid w:val="00815DA6"/>
    <w:rsid w:val="00825F8A"/>
    <w:rsid w:val="00827DB4"/>
    <w:rsid w:val="0083038F"/>
    <w:rsid w:val="008310AB"/>
    <w:rsid w:val="00832A81"/>
    <w:rsid w:val="00832C45"/>
    <w:rsid w:val="00841D58"/>
    <w:rsid w:val="008465AB"/>
    <w:rsid w:val="00847248"/>
    <w:rsid w:val="008518EB"/>
    <w:rsid w:val="008647B7"/>
    <w:rsid w:val="00877BFA"/>
    <w:rsid w:val="00890FEA"/>
    <w:rsid w:val="00894658"/>
    <w:rsid w:val="00896A0B"/>
    <w:rsid w:val="00896E94"/>
    <w:rsid w:val="008A4623"/>
    <w:rsid w:val="008A4CD9"/>
    <w:rsid w:val="008B270D"/>
    <w:rsid w:val="008B3A11"/>
    <w:rsid w:val="008E410C"/>
    <w:rsid w:val="008E627B"/>
    <w:rsid w:val="008F22E4"/>
    <w:rsid w:val="008F49B0"/>
    <w:rsid w:val="009000A4"/>
    <w:rsid w:val="00904051"/>
    <w:rsid w:val="00906B70"/>
    <w:rsid w:val="00910BCC"/>
    <w:rsid w:val="00916F6F"/>
    <w:rsid w:val="00954FF7"/>
    <w:rsid w:val="00957A54"/>
    <w:rsid w:val="009747F5"/>
    <w:rsid w:val="0098078B"/>
    <w:rsid w:val="00985E89"/>
    <w:rsid w:val="00994C6B"/>
    <w:rsid w:val="009974D8"/>
    <w:rsid w:val="00997843"/>
    <w:rsid w:val="009C1B96"/>
    <w:rsid w:val="009D6D3C"/>
    <w:rsid w:val="009D7CBF"/>
    <w:rsid w:val="009E150B"/>
    <w:rsid w:val="00A0291B"/>
    <w:rsid w:val="00A05490"/>
    <w:rsid w:val="00A10C4B"/>
    <w:rsid w:val="00A342DC"/>
    <w:rsid w:val="00A34D38"/>
    <w:rsid w:val="00A370EE"/>
    <w:rsid w:val="00A40578"/>
    <w:rsid w:val="00A53FAB"/>
    <w:rsid w:val="00A63FDF"/>
    <w:rsid w:val="00A648BE"/>
    <w:rsid w:val="00A706EC"/>
    <w:rsid w:val="00A70942"/>
    <w:rsid w:val="00A7268B"/>
    <w:rsid w:val="00A773C1"/>
    <w:rsid w:val="00A87A42"/>
    <w:rsid w:val="00A91DCD"/>
    <w:rsid w:val="00A959E2"/>
    <w:rsid w:val="00AA2110"/>
    <w:rsid w:val="00AB441C"/>
    <w:rsid w:val="00AB6235"/>
    <w:rsid w:val="00AB71DB"/>
    <w:rsid w:val="00AC40B7"/>
    <w:rsid w:val="00AC51E4"/>
    <w:rsid w:val="00AD744E"/>
    <w:rsid w:val="00AE3C38"/>
    <w:rsid w:val="00AF6162"/>
    <w:rsid w:val="00B2040C"/>
    <w:rsid w:val="00B22D11"/>
    <w:rsid w:val="00B4279E"/>
    <w:rsid w:val="00B5071A"/>
    <w:rsid w:val="00B55A61"/>
    <w:rsid w:val="00B73D4C"/>
    <w:rsid w:val="00B76F0B"/>
    <w:rsid w:val="00B8293D"/>
    <w:rsid w:val="00B94F96"/>
    <w:rsid w:val="00BA0B32"/>
    <w:rsid w:val="00BB1835"/>
    <w:rsid w:val="00BB1D85"/>
    <w:rsid w:val="00BB4222"/>
    <w:rsid w:val="00BB43CE"/>
    <w:rsid w:val="00BC03E9"/>
    <w:rsid w:val="00BC0B02"/>
    <w:rsid w:val="00BD5365"/>
    <w:rsid w:val="00C065C7"/>
    <w:rsid w:val="00C13285"/>
    <w:rsid w:val="00C206B5"/>
    <w:rsid w:val="00C22586"/>
    <w:rsid w:val="00C25184"/>
    <w:rsid w:val="00C255FA"/>
    <w:rsid w:val="00C30DCE"/>
    <w:rsid w:val="00C314D7"/>
    <w:rsid w:val="00C44520"/>
    <w:rsid w:val="00C507F8"/>
    <w:rsid w:val="00C5476B"/>
    <w:rsid w:val="00C551A7"/>
    <w:rsid w:val="00C725B9"/>
    <w:rsid w:val="00C82743"/>
    <w:rsid w:val="00C8292C"/>
    <w:rsid w:val="00C936CF"/>
    <w:rsid w:val="00CA2149"/>
    <w:rsid w:val="00CA63FF"/>
    <w:rsid w:val="00CB0D26"/>
    <w:rsid w:val="00CB1907"/>
    <w:rsid w:val="00CC2F7B"/>
    <w:rsid w:val="00CC7F69"/>
    <w:rsid w:val="00CF06DD"/>
    <w:rsid w:val="00D00145"/>
    <w:rsid w:val="00D068FA"/>
    <w:rsid w:val="00D21E97"/>
    <w:rsid w:val="00D22466"/>
    <w:rsid w:val="00D34669"/>
    <w:rsid w:val="00D60DB4"/>
    <w:rsid w:val="00D76FE0"/>
    <w:rsid w:val="00D96BF6"/>
    <w:rsid w:val="00D96EAB"/>
    <w:rsid w:val="00D97A93"/>
    <w:rsid w:val="00DB43F4"/>
    <w:rsid w:val="00DB5FBE"/>
    <w:rsid w:val="00DC10C3"/>
    <w:rsid w:val="00DC3057"/>
    <w:rsid w:val="00DC3642"/>
    <w:rsid w:val="00DD79C8"/>
    <w:rsid w:val="00DE72B4"/>
    <w:rsid w:val="00DF5001"/>
    <w:rsid w:val="00E00DF1"/>
    <w:rsid w:val="00E046DD"/>
    <w:rsid w:val="00E266D5"/>
    <w:rsid w:val="00E3457E"/>
    <w:rsid w:val="00E45B38"/>
    <w:rsid w:val="00E46C48"/>
    <w:rsid w:val="00E5445C"/>
    <w:rsid w:val="00E57911"/>
    <w:rsid w:val="00E739EB"/>
    <w:rsid w:val="00E87C0E"/>
    <w:rsid w:val="00E940B3"/>
    <w:rsid w:val="00E95F7B"/>
    <w:rsid w:val="00EA3CE0"/>
    <w:rsid w:val="00EB3ADD"/>
    <w:rsid w:val="00EB41CD"/>
    <w:rsid w:val="00EB7499"/>
    <w:rsid w:val="00EC2640"/>
    <w:rsid w:val="00EC3045"/>
    <w:rsid w:val="00EC59F6"/>
    <w:rsid w:val="00ED60B5"/>
    <w:rsid w:val="00EF41D1"/>
    <w:rsid w:val="00EF6219"/>
    <w:rsid w:val="00F16A26"/>
    <w:rsid w:val="00F22521"/>
    <w:rsid w:val="00F26799"/>
    <w:rsid w:val="00F31F6B"/>
    <w:rsid w:val="00F33314"/>
    <w:rsid w:val="00F42B33"/>
    <w:rsid w:val="00F50670"/>
    <w:rsid w:val="00F57F25"/>
    <w:rsid w:val="00F613B4"/>
    <w:rsid w:val="00F6301C"/>
    <w:rsid w:val="00F630BF"/>
    <w:rsid w:val="00F639A0"/>
    <w:rsid w:val="00F742FD"/>
    <w:rsid w:val="00F765AC"/>
    <w:rsid w:val="00F7744D"/>
    <w:rsid w:val="00F82AB9"/>
    <w:rsid w:val="00F93BF8"/>
    <w:rsid w:val="00F952FD"/>
    <w:rsid w:val="00FB33BD"/>
    <w:rsid w:val="00FB4176"/>
    <w:rsid w:val="00FC17DB"/>
    <w:rsid w:val="00FC353A"/>
    <w:rsid w:val="00FC58C5"/>
    <w:rsid w:val="00FE453F"/>
    <w:rsid w:val="00FE7C42"/>
    <w:rsid w:val="00FF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2E6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25BD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3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A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A6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A6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6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65DF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78F1-32D6-48C9-B688-16778CBA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3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Syalsia Fatiha</cp:lastModifiedBy>
  <cp:revision>120</cp:revision>
  <dcterms:created xsi:type="dcterms:W3CDTF">2024-05-28T08:43:00Z</dcterms:created>
  <dcterms:modified xsi:type="dcterms:W3CDTF">2024-06-11T05:36:00Z</dcterms:modified>
</cp:coreProperties>
</file>